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0" w:type="dxa"/>
        <w:tblInd w:w="-714" w:type="dxa"/>
        <w:tblLook w:val="04A0" w:firstRow="1" w:lastRow="0" w:firstColumn="1" w:lastColumn="0" w:noHBand="0" w:noVBand="1"/>
      </w:tblPr>
      <w:tblGrid>
        <w:gridCol w:w="3828"/>
        <w:gridCol w:w="5902"/>
      </w:tblGrid>
      <w:tr w:rsidR="00F80FE6" w:rsidRPr="002370F3" w14:paraId="49DF5F9A" w14:textId="77777777" w:rsidTr="00F80FE6">
        <w:tc>
          <w:tcPr>
            <w:tcW w:w="9730" w:type="dxa"/>
            <w:gridSpan w:val="2"/>
            <w:shd w:val="clear" w:color="auto" w:fill="A6A6A6" w:themeFill="background1" w:themeFillShade="A6"/>
          </w:tcPr>
          <w:p w14:paraId="35B3B2CE" w14:textId="77777777" w:rsidR="00F80FE6" w:rsidRPr="002370F3" w:rsidRDefault="00F80FE6" w:rsidP="008B2C16">
            <w:pPr>
              <w:rPr>
                <w:b/>
              </w:rPr>
            </w:pPr>
            <w:r>
              <w:rPr>
                <w:b/>
              </w:rPr>
              <w:t>Event Details and Registration Information</w:t>
            </w:r>
          </w:p>
        </w:tc>
      </w:tr>
      <w:tr w:rsidR="00F80FE6" w:rsidRPr="00936911" w14:paraId="35FF78AB" w14:textId="77777777" w:rsidTr="00F80FE6">
        <w:tc>
          <w:tcPr>
            <w:tcW w:w="9730" w:type="dxa"/>
            <w:gridSpan w:val="2"/>
            <w:shd w:val="clear" w:color="auto" w:fill="D9D9D9" w:themeFill="background1" w:themeFillShade="D9"/>
          </w:tcPr>
          <w:p w14:paraId="19637DD3" w14:textId="77777777" w:rsidR="00F80FE6" w:rsidRDefault="00F80FE6" w:rsidP="008B2C16"/>
          <w:p w14:paraId="18DECA31" w14:textId="77777777" w:rsidR="009F00A9" w:rsidRPr="00936911" w:rsidRDefault="009F00A9" w:rsidP="008B2C16"/>
        </w:tc>
      </w:tr>
      <w:tr w:rsidR="00316F9E" w14:paraId="5EB3F6C0" w14:textId="77777777" w:rsidTr="00F80FE6">
        <w:tc>
          <w:tcPr>
            <w:tcW w:w="3828" w:type="dxa"/>
            <w:shd w:val="clear" w:color="auto" w:fill="D9D9D9" w:themeFill="background1" w:themeFillShade="D9"/>
          </w:tcPr>
          <w:p w14:paraId="24C4FACF" w14:textId="77777777" w:rsidR="00316F9E" w:rsidRDefault="00316F9E" w:rsidP="008B2C16">
            <w:pPr>
              <w:rPr>
                <w:b/>
              </w:rPr>
            </w:pPr>
            <w:r>
              <w:rPr>
                <w:b/>
              </w:rPr>
              <w:t>COLLEGE NAME</w:t>
            </w:r>
          </w:p>
          <w:p w14:paraId="33D6A400" w14:textId="77777777" w:rsidR="00316F9E" w:rsidRPr="00681497" w:rsidRDefault="00316F9E" w:rsidP="008B2C16">
            <w:pPr>
              <w:rPr>
                <w:b/>
              </w:rPr>
            </w:pPr>
          </w:p>
        </w:tc>
        <w:tc>
          <w:tcPr>
            <w:tcW w:w="5902" w:type="dxa"/>
          </w:tcPr>
          <w:p w14:paraId="4C5E74CF" w14:textId="77777777" w:rsidR="00316F9E" w:rsidRDefault="009255AB" w:rsidP="008B2C16">
            <w:r>
              <w:t xml:space="preserve"> </w:t>
            </w:r>
            <w:permStart w:id="232732538" w:edGrp="everyone"/>
            <w:r>
              <w:t xml:space="preserve"> </w:t>
            </w:r>
            <w:permEnd w:id="232732538"/>
          </w:p>
        </w:tc>
      </w:tr>
      <w:tr w:rsidR="00F80FE6" w14:paraId="75B9D758" w14:textId="77777777" w:rsidTr="00F80FE6">
        <w:tc>
          <w:tcPr>
            <w:tcW w:w="3828" w:type="dxa"/>
            <w:shd w:val="clear" w:color="auto" w:fill="D9D9D9" w:themeFill="background1" w:themeFillShade="D9"/>
          </w:tcPr>
          <w:p w14:paraId="390DFD84" w14:textId="77777777" w:rsidR="00F80FE6" w:rsidRPr="00681497" w:rsidRDefault="00F80FE6" w:rsidP="008B2C16">
            <w:pPr>
              <w:rPr>
                <w:b/>
              </w:rPr>
            </w:pPr>
            <w:r w:rsidRPr="00681497">
              <w:rPr>
                <w:b/>
              </w:rPr>
              <w:t>EVENT TITLE</w:t>
            </w:r>
          </w:p>
          <w:p w14:paraId="68C37BA8" w14:textId="77777777" w:rsidR="00F80FE6" w:rsidRPr="00681497" w:rsidRDefault="00F80FE6" w:rsidP="008B2C16">
            <w:pPr>
              <w:rPr>
                <w:b/>
              </w:rPr>
            </w:pPr>
          </w:p>
        </w:tc>
        <w:tc>
          <w:tcPr>
            <w:tcW w:w="5902" w:type="dxa"/>
          </w:tcPr>
          <w:p w14:paraId="2E6BB98B" w14:textId="77777777" w:rsidR="00F80FE6" w:rsidRDefault="00F80FE6" w:rsidP="008B2C16">
            <w:r>
              <w:t xml:space="preserve"> </w:t>
            </w:r>
            <w:permStart w:id="1091524922" w:edGrp="everyone"/>
            <w:r>
              <w:t xml:space="preserve"> </w:t>
            </w:r>
            <w:permEnd w:id="1091524922"/>
          </w:p>
        </w:tc>
      </w:tr>
      <w:tr w:rsidR="00F80FE6" w14:paraId="65579A85" w14:textId="77777777" w:rsidTr="00F80FE6">
        <w:tc>
          <w:tcPr>
            <w:tcW w:w="3828" w:type="dxa"/>
            <w:shd w:val="clear" w:color="auto" w:fill="D9D9D9" w:themeFill="background1" w:themeFillShade="D9"/>
          </w:tcPr>
          <w:p w14:paraId="7587409A" w14:textId="77777777" w:rsidR="00F80FE6" w:rsidRPr="00681497" w:rsidRDefault="00F80FE6" w:rsidP="008B2C16">
            <w:pPr>
              <w:rPr>
                <w:b/>
              </w:rPr>
            </w:pPr>
            <w:r w:rsidRPr="00681497">
              <w:rPr>
                <w:b/>
              </w:rPr>
              <w:t>DATE OF EVENT</w:t>
            </w:r>
          </w:p>
          <w:p w14:paraId="60C65B0A" w14:textId="77777777" w:rsidR="00F80FE6" w:rsidRPr="00681497" w:rsidRDefault="00F80FE6" w:rsidP="008B2C16">
            <w:pPr>
              <w:rPr>
                <w:b/>
              </w:rPr>
            </w:pPr>
          </w:p>
        </w:tc>
        <w:tc>
          <w:tcPr>
            <w:tcW w:w="5902" w:type="dxa"/>
          </w:tcPr>
          <w:p w14:paraId="349F7BA8" w14:textId="77777777" w:rsidR="00F80FE6" w:rsidRDefault="00F80FE6" w:rsidP="008B2C16">
            <w:r>
              <w:t xml:space="preserve"> </w:t>
            </w:r>
            <w:permStart w:id="1770524138" w:edGrp="everyone"/>
            <w:r>
              <w:t xml:space="preserve"> </w:t>
            </w:r>
            <w:permEnd w:id="1770524138"/>
          </w:p>
        </w:tc>
      </w:tr>
      <w:tr w:rsidR="00F80FE6" w14:paraId="47297126" w14:textId="77777777" w:rsidTr="00F80FE6">
        <w:tc>
          <w:tcPr>
            <w:tcW w:w="3828" w:type="dxa"/>
            <w:shd w:val="clear" w:color="auto" w:fill="D9D9D9" w:themeFill="background1" w:themeFillShade="D9"/>
          </w:tcPr>
          <w:p w14:paraId="6CCFCCE3" w14:textId="77777777" w:rsidR="00F80FE6" w:rsidRPr="00681497" w:rsidRDefault="00F80FE6" w:rsidP="008B2C16">
            <w:pPr>
              <w:rPr>
                <w:b/>
              </w:rPr>
            </w:pPr>
            <w:r w:rsidRPr="00681497">
              <w:rPr>
                <w:b/>
              </w:rPr>
              <w:t>LOCATION OF EVENT</w:t>
            </w:r>
          </w:p>
          <w:p w14:paraId="7AF401DE" w14:textId="77777777" w:rsidR="00F80FE6" w:rsidRPr="00681497" w:rsidRDefault="00F80FE6" w:rsidP="008B2C16">
            <w:pPr>
              <w:rPr>
                <w:b/>
              </w:rPr>
            </w:pPr>
          </w:p>
        </w:tc>
        <w:tc>
          <w:tcPr>
            <w:tcW w:w="5902" w:type="dxa"/>
          </w:tcPr>
          <w:p w14:paraId="7DF8A6F1" w14:textId="77777777" w:rsidR="00F80FE6" w:rsidRDefault="00F80FE6" w:rsidP="008B2C16">
            <w:r>
              <w:t xml:space="preserve"> </w:t>
            </w:r>
            <w:permStart w:id="1872255991" w:edGrp="everyone"/>
            <w:r>
              <w:t xml:space="preserve"> </w:t>
            </w:r>
            <w:permEnd w:id="1872255991"/>
          </w:p>
        </w:tc>
      </w:tr>
      <w:tr w:rsidR="00F80FE6" w14:paraId="34A8D11C" w14:textId="77777777" w:rsidTr="00F80FE6">
        <w:tc>
          <w:tcPr>
            <w:tcW w:w="3828" w:type="dxa"/>
            <w:shd w:val="clear" w:color="auto" w:fill="D9D9D9" w:themeFill="background1" w:themeFillShade="D9"/>
          </w:tcPr>
          <w:p w14:paraId="1BE6938D" w14:textId="77777777" w:rsidR="00F80FE6" w:rsidRPr="00681497" w:rsidRDefault="00F80FE6" w:rsidP="008B2C16">
            <w:pPr>
              <w:rPr>
                <w:b/>
              </w:rPr>
            </w:pPr>
            <w:r w:rsidRPr="00681497">
              <w:rPr>
                <w:b/>
              </w:rPr>
              <w:t>EVENT START TIME</w:t>
            </w:r>
          </w:p>
          <w:p w14:paraId="77B74C68" w14:textId="77777777" w:rsidR="00F80FE6" w:rsidRPr="00681497" w:rsidRDefault="00F80FE6" w:rsidP="008B2C16">
            <w:pPr>
              <w:rPr>
                <w:b/>
              </w:rPr>
            </w:pPr>
          </w:p>
        </w:tc>
        <w:tc>
          <w:tcPr>
            <w:tcW w:w="5902" w:type="dxa"/>
          </w:tcPr>
          <w:p w14:paraId="4DFB16DC" w14:textId="77777777" w:rsidR="00F80FE6" w:rsidRDefault="00F80FE6" w:rsidP="008B2C16">
            <w:r>
              <w:t xml:space="preserve"> </w:t>
            </w:r>
            <w:permStart w:id="942630876" w:edGrp="everyone"/>
            <w:r>
              <w:t xml:space="preserve"> </w:t>
            </w:r>
            <w:permEnd w:id="942630876"/>
          </w:p>
        </w:tc>
      </w:tr>
      <w:tr w:rsidR="00F80FE6" w14:paraId="22EC868B" w14:textId="77777777" w:rsidTr="00F80FE6">
        <w:tc>
          <w:tcPr>
            <w:tcW w:w="3828" w:type="dxa"/>
            <w:shd w:val="clear" w:color="auto" w:fill="D9D9D9" w:themeFill="background1" w:themeFillShade="D9"/>
          </w:tcPr>
          <w:p w14:paraId="4B6AFB2F" w14:textId="77777777" w:rsidR="00F80FE6" w:rsidRPr="00681497" w:rsidRDefault="00F80FE6" w:rsidP="008B2C16">
            <w:pPr>
              <w:rPr>
                <w:b/>
              </w:rPr>
            </w:pPr>
            <w:r w:rsidRPr="00681497">
              <w:rPr>
                <w:b/>
              </w:rPr>
              <w:t>EVENT FINISH TIME</w:t>
            </w:r>
          </w:p>
          <w:p w14:paraId="62331602" w14:textId="77777777" w:rsidR="00F80FE6" w:rsidRPr="00681497" w:rsidRDefault="00F80FE6" w:rsidP="008B2C16">
            <w:pPr>
              <w:rPr>
                <w:b/>
              </w:rPr>
            </w:pPr>
          </w:p>
        </w:tc>
        <w:tc>
          <w:tcPr>
            <w:tcW w:w="5902" w:type="dxa"/>
          </w:tcPr>
          <w:p w14:paraId="5CE0460F" w14:textId="77777777" w:rsidR="00F80FE6" w:rsidRDefault="00F80FE6" w:rsidP="008B2C16">
            <w:r>
              <w:t xml:space="preserve"> </w:t>
            </w:r>
            <w:permStart w:id="1936336030" w:edGrp="everyone"/>
            <w:r>
              <w:t xml:space="preserve"> </w:t>
            </w:r>
            <w:permEnd w:id="1936336030"/>
          </w:p>
        </w:tc>
      </w:tr>
      <w:tr w:rsidR="00F80FE6" w14:paraId="09D51E93" w14:textId="77777777" w:rsidTr="00F80FE6">
        <w:tc>
          <w:tcPr>
            <w:tcW w:w="3828" w:type="dxa"/>
            <w:shd w:val="clear" w:color="auto" w:fill="D9D9D9" w:themeFill="background1" w:themeFillShade="D9"/>
          </w:tcPr>
          <w:p w14:paraId="66F234D9" w14:textId="77777777" w:rsidR="00F80FE6" w:rsidRPr="00681497" w:rsidRDefault="00F80FE6" w:rsidP="008B2C16">
            <w:pPr>
              <w:rPr>
                <w:b/>
              </w:rPr>
            </w:pPr>
            <w:r w:rsidRPr="00681497">
              <w:rPr>
                <w:b/>
              </w:rPr>
              <w:t>NUMBER OF PEOPLE EXPECTED TO ATTEND</w:t>
            </w:r>
          </w:p>
          <w:p w14:paraId="74E24511" w14:textId="77777777" w:rsidR="00F80FE6" w:rsidRPr="00681497" w:rsidRDefault="00F80FE6" w:rsidP="008B2C16">
            <w:pPr>
              <w:rPr>
                <w:b/>
              </w:rPr>
            </w:pPr>
          </w:p>
        </w:tc>
        <w:tc>
          <w:tcPr>
            <w:tcW w:w="5902" w:type="dxa"/>
          </w:tcPr>
          <w:p w14:paraId="27808E05" w14:textId="77777777" w:rsidR="00F80FE6" w:rsidRDefault="00F80FE6" w:rsidP="008B2C16">
            <w:r>
              <w:t xml:space="preserve"> </w:t>
            </w:r>
            <w:permStart w:id="800130959" w:edGrp="everyone"/>
            <w:r>
              <w:t xml:space="preserve"> </w:t>
            </w:r>
            <w:permEnd w:id="800130959"/>
          </w:p>
        </w:tc>
      </w:tr>
      <w:tr w:rsidR="00F80FE6" w14:paraId="0F4CFEBA" w14:textId="77777777" w:rsidTr="00F80FE6">
        <w:tc>
          <w:tcPr>
            <w:tcW w:w="3828" w:type="dxa"/>
            <w:shd w:val="clear" w:color="auto" w:fill="D9D9D9" w:themeFill="background1" w:themeFillShade="D9"/>
          </w:tcPr>
          <w:p w14:paraId="5002AF30" w14:textId="77777777" w:rsidR="00F80FE6" w:rsidRPr="00681497" w:rsidRDefault="00F80FE6" w:rsidP="008B2C16">
            <w:pPr>
              <w:rPr>
                <w:b/>
              </w:rPr>
            </w:pPr>
            <w:r w:rsidRPr="00681497">
              <w:rPr>
                <w:b/>
              </w:rPr>
              <w:t>TYPE AND QUANTITY OF ALCOHOL</w:t>
            </w:r>
          </w:p>
          <w:p w14:paraId="1207B0B6" w14:textId="77777777" w:rsidR="00F80FE6" w:rsidRPr="00681497" w:rsidRDefault="00F80FE6" w:rsidP="008B2C16">
            <w:pPr>
              <w:rPr>
                <w:b/>
              </w:rPr>
            </w:pPr>
          </w:p>
        </w:tc>
        <w:tc>
          <w:tcPr>
            <w:tcW w:w="5902" w:type="dxa"/>
          </w:tcPr>
          <w:p w14:paraId="4C12FBA6" w14:textId="77777777" w:rsidR="00F80FE6" w:rsidRDefault="00F80FE6" w:rsidP="008B2C16">
            <w:r>
              <w:t xml:space="preserve"> </w:t>
            </w:r>
            <w:permStart w:id="1590516113" w:edGrp="everyone"/>
            <w:r>
              <w:t xml:space="preserve"> </w:t>
            </w:r>
            <w:permEnd w:id="1590516113"/>
          </w:p>
        </w:tc>
      </w:tr>
      <w:tr w:rsidR="00F80FE6" w14:paraId="33FED32D" w14:textId="77777777" w:rsidTr="00F80FE6">
        <w:tc>
          <w:tcPr>
            <w:tcW w:w="3828" w:type="dxa"/>
            <w:shd w:val="clear" w:color="auto" w:fill="D9D9D9" w:themeFill="background1" w:themeFillShade="D9"/>
          </w:tcPr>
          <w:p w14:paraId="17D4DCDF" w14:textId="77777777" w:rsidR="00F80FE6" w:rsidRPr="00681497" w:rsidRDefault="00F80FE6" w:rsidP="008B2C16">
            <w:pPr>
              <w:rPr>
                <w:b/>
              </w:rPr>
            </w:pPr>
            <w:r w:rsidRPr="00681497">
              <w:rPr>
                <w:b/>
              </w:rPr>
              <w:t>TYPE AND QUANTITY OF FOOD</w:t>
            </w:r>
          </w:p>
          <w:p w14:paraId="5C2A0C6F" w14:textId="77777777" w:rsidR="00F80FE6" w:rsidRPr="00681497" w:rsidRDefault="00F80FE6" w:rsidP="008B2C16">
            <w:pPr>
              <w:rPr>
                <w:b/>
              </w:rPr>
            </w:pPr>
          </w:p>
        </w:tc>
        <w:tc>
          <w:tcPr>
            <w:tcW w:w="5902" w:type="dxa"/>
          </w:tcPr>
          <w:p w14:paraId="542BEBB8" w14:textId="77777777" w:rsidR="00F80FE6" w:rsidRDefault="00F80FE6" w:rsidP="008B2C16">
            <w:r>
              <w:t xml:space="preserve"> </w:t>
            </w:r>
            <w:permStart w:id="2066492628" w:edGrp="everyone"/>
            <w:r>
              <w:t xml:space="preserve"> </w:t>
            </w:r>
            <w:permEnd w:id="2066492628"/>
          </w:p>
        </w:tc>
      </w:tr>
      <w:tr w:rsidR="00F80FE6" w14:paraId="63802277" w14:textId="77777777" w:rsidTr="00F80FE6">
        <w:tc>
          <w:tcPr>
            <w:tcW w:w="3828" w:type="dxa"/>
            <w:shd w:val="clear" w:color="auto" w:fill="D9D9D9" w:themeFill="background1" w:themeFillShade="D9"/>
          </w:tcPr>
          <w:p w14:paraId="51F83D50" w14:textId="77777777" w:rsidR="00F80FE6" w:rsidRPr="00681497" w:rsidRDefault="00F80FE6" w:rsidP="008B2C16">
            <w:pPr>
              <w:rPr>
                <w:b/>
              </w:rPr>
            </w:pPr>
            <w:r w:rsidRPr="00681497">
              <w:rPr>
                <w:b/>
              </w:rPr>
              <w:t>FREE WATER AND AMOUNT</w:t>
            </w:r>
          </w:p>
          <w:p w14:paraId="3B550958" w14:textId="77777777" w:rsidR="00F80FE6" w:rsidRPr="00681497" w:rsidRDefault="00F80FE6" w:rsidP="008B2C16">
            <w:pPr>
              <w:rPr>
                <w:b/>
              </w:rPr>
            </w:pPr>
          </w:p>
        </w:tc>
        <w:tc>
          <w:tcPr>
            <w:tcW w:w="5902" w:type="dxa"/>
          </w:tcPr>
          <w:p w14:paraId="4854424B" w14:textId="77777777" w:rsidR="00F80FE6" w:rsidRDefault="00F80FE6" w:rsidP="008B2C16">
            <w:r>
              <w:t xml:space="preserve"> </w:t>
            </w:r>
            <w:permStart w:id="130422381" w:edGrp="everyone"/>
            <w:r>
              <w:t xml:space="preserve"> </w:t>
            </w:r>
            <w:permEnd w:id="130422381"/>
          </w:p>
        </w:tc>
      </w:tr>
      <w:tr w:rsidR="00F80FE6" w14:paraId="22454945" w14:textId="77777777" w:rsidTr="00F80FE6">
        <w:tc>
          <w:tcPr>
            <w:tcW w:w="3828" w:type="dxa"/>
            <w:shd w:val="clear" w:color="auto" w:fill="D9D9D9" w:themeFill="background1" w:themeFillShade="D9"/>
          </w:tcPr>
          <w:p w14:paraId="45B72CA9" w14:textId="77777777" w:rsidR="00F80FE6" w:rsidRPr="00681497" w:rsidRDefault="00F80FE6" w:rsidP="008B2C16">
            <w:pPr>
              <w:rPr>
                <w:b/>
              </w:rPr>
            </w:pPr>
            <w:r w:rsidRPr="00681497">
              <w:rPr>
                <w:b/>
              </w:rPr>
              <w:t>NAME OF RF/RA/RT ON DUTY</w:t>
            </w:r>
          </w:p>
          <w:p w14:paraId="1F392BC9" w14:textId="77777777" w:rsidR="00F80FE6" w:rsidRPr="00681497" w:rsidRDefault="00F80FE6" w:rsidP="008B2C16">
            <w:pPr>
              <w:rPr>
                <w:b/>
              </w:rPr>
            </w:pPr>
          </w:p>
        </w:tc>
        <w:tc>
          <w:tcPr>
            <w:tcW w:w="5902" w:type="dxa"/>
          </w:tcPr>
          <w:p w14:paraId="6F517012" w14:textId="77777777" w:rsidR="00F80FE6" w:rsidRDefault="00F80FE6" w:rsidP="008B2C16">
            <w:r>
              <w:t xml:space="preserve"> </w:t>
            </w:r>
            <w:permStart w:id="280258410" w:edGrp="everyone"/>
            <w:r>
              <w:t xml:space="preserve"> </w:t>
            </w:r>
            <w:permEnd w:id="280258410"/>
          </w:p>
        </w:tc>
      </w:tr>
      <w:tr w:rsidR="00F80FE6" w14:paraId="4222A48F" w14:textId="77777777" w:rsidTr="00F80FE6">
        <w:tc>
          <w:tcPr>
            <w:tcW w:w="3828" w:type="dxa"/>
            <w:shd w:val="clear" w:color="auto" w:fill="D9D9D9" w:themeFill="background1" w:themeFillShade="D9"/>
          </w:tcPr>
          <w:p w14:paraId="571890BD" w14:textId="77777777" w:rsidR="00F80FE6" w:rsidRPr="00681497" w:rsidRDefault="00F80FE6" w:rsidP="008B2C16">
            <w:pPr>
              <w:rPr>
                <w:b/>
              </w:rPr>
            </w:pPr>
            <w:r w:rsidRPr="00681497">
              <w:rPr>
                <w:b/>
              </w:rPr>
              <w:t>PHONE OF RF/RA/RT ON DUTY</w:t>
            </w:r>
          </w:p>
          <w:p w14:paraId="64759719" w14:textId="77777777" w:rsidR="00F80FE6" w:rsidRPr="00681497" w:rsidRDefault="00F80FE6" w:rsidP="008B2C16">
            <w:pPr>
              <w:rPr>
                <w:b/>
              </w:rPr>
            </w:pPr>
          </w:p>
        </w:tc>
        <w:tc>
          <w:tcPr>
            <w:tcW w:w="5902" w:type="dxa"/>
          </w:tcPr>
          <w:p w14:paraId="0E327E44" w14:textId="77777777" w:rsidR="00F80FE6" w:rsidRDefault="00F80FE6" w:rsidP="008B2C16">
            <w:r>
              <w:t xml:space="preserve"> </w:t>
            </w:r>
            <w:permStart w:id="90048201" w:edGrp="everyone"/>
            <w:r>
              <w:t xml:space="preserve"> </w:t>
            </w:r>
            <w:permEnd w:id="90048201"/>
          </w:p>
        </w:tc>
      </w:tr>
      <w:tr w:rsidR="00F80FE6" w14:paraId="4CBAA794" w14:textId="77777777" w:rsidTr="00F80FE6">
        <w:tc>
          <w:tcPr>
            <w:tcW w:w="3828" w:type="dxa"/>
            <w:shd w:val="clear" w:color="auto" w:fill="D9D9D9" w:themeFill="background1" w:themeFillShade="D9"/>
          </w:tcPr>
          <w:p w14:paraId="460FE215" w14:textId="77777777" w:rsidR="00F80FE6" w:rsidRPr="00681497" w:rsidRDefault="00F80FE6" w:rsidP="008B2C16">
            <w:pPr>
              <w:rPr>
                <w:b/>
              </w:rPr>
            </w:pPr>
            <w:r w:rsidRPr="00681497">
              <w:rPr>
                <w:b/>
              </w:rPr>
              <w:t>NAME OF</w:t>
            </w:r>
            <w:r w:rsidR="00316F9E">
              <w:rPr>
                <w:b/>
              </w:rPr>
              <w:t xml:space="preserve"> ANY</w:t>
            </w:r>
            <w:r w:rsidRPr="00681497">
              <w:rPr>
                <w:b/>
              </w:rPr>
              <w:t xml:space="preserve"> JCR SOBER REP/S </w:t>
            </w:r>
            <w:r w:rsidR="00316F9E">
              <w:rPr>
                <w:b/>
              </w:rPr>
              <w:t>(&amp; DO THEY</w:t>
            </w:r>
            <w:r w:rsidRPr="00681497">
              <w:rPr>
                <w:b/>
              </w:rPr>
              <w:t xml:space="preserve"> HAVE RSA)</w:t>
            </w:r>
          </w:p>
          <w:p w14:paraId="6A611B30" w14:textId="77777777" w:rsidR="00F80FE6" w:rsidRPr="00681497" w:rsidRDefault="00F80FE6" w:rsidP="008B2C16">
            <w:pPr>
              <w:rPr>
                <w:b/>
              </w:rPr>
            </w:pPr>
          </w:p>
        </w:tc>
        <w:tc>
          <w:tcPr>
            <w:tcW w:w="5902" w:type="dxa"/>
          </w:tcPr>
          <w:p w14:paraId="2A5CFF4B" w14:textId="77777777" w:rsidR="00F80FE6" w:rsidRDefault="00F80FE6" w:rsidP="008B2C16">
            <w:r>
              <w:t xml:space="preserve"> </w:t>
            </w:r>
            <w:permStart w:id="1925717446" w:edGrp="everyone"/>
            <w:r>
              <w:t xml:space="preserve"> </w:t>
            </w:r>
            <w:permEnd w:id="1925717446"/>
          </w:p>
        </w:tc>
      </w:tr>
      <w:tr w:rsidR="00F80FE6" w14:paraId="5E354884" w14:textId="77777777" w:rsidTr="00F80FE6">
        <w:tc>
          <w:tcPr>
            <w:tcW w:w="3828" w:type="dxa"/>
            <w:shd w:val="clear" w:color="auto" w:fill="D9D9D9" w:themeFill="background1" w:themeFillShade="D9"/>
          </w:tcPr>
          <w:p w14:paraId="2FBBAF9C" w14:textId="77777777" w:rsidR="00F80FE6" w:rsidRPr="00681497" w:rsidRDefault="00F80FE6" w:rsidP="008B2C16">
            <w:pPr>
              <w:rPr>
                <w:b/>
              </w:rPr>
            </w:pPr>
            <w:r w:rsidRPr="00681497">
              <w:rPr>
                <w:b/>
              </w:rPr>
              <w:t>PHONE/S OF JCR SOBER REP/S</w:t>
            </w:r>
          </w:p>
          <w:p w14:paraId="4E4CBB27" w14:textId="77777777" w:rsidR="00F80FE6" w:rsidRPr="00681497" w:rsidRDefault="00F80FE6" w:rsidP="008B2C16">
            <w:pPr>
              <w:rPr>
                <w:b/>
              </w:rPr>
            </w:pPr>
          </w:p>
        </w:tc>
        <w:tc>
          <w:tcPr>
            <w:tcW w:w="5902" w:type="dxa"/>
          </w:tcPr>
          <w:p w14:paraId="70B4ABF2" w14:textId="77777777" w:rsidR="00F80FE6" w:rsidRDefault="00F80FE6" w:rsidP="008B2C16">
            <w:r>
              <w:t xml:space="preserve"> </w:t>
            </w:r>
            <w:permStart w:id="1714631245" w:edGrp="everyone"/>
            <w:r>
              <w:t xml:space="preserve"> </w:t>
            </w:r>
            <w:permEnd w:id="1714631245"/>
          </w:p>
        </w:tc>
      </w:tr>
      <w:tr w:rsidR="00F80FE6" w14:paraId="325C5581" w14:textId="77777777" w:rsidTr="00F80FE6">
        <w:tc>
          <w:tcPr>
            <w:tcW w:w="3828" w:type="dxa"/>
            <w:shd w:val="clear" w:color="auto" w:fill="D9D9D9" w:themeFill="background1" w:themeFillShade="D9"/>
          </w:tcPr>
          <w:p w14:paraId="3D2BD57B" w14:textId="77777777" w:rsidR="00F80FE6" w:rsidRDefault="00F80FE6" w:rsidP="008B2C16">
            <w:pPr>
              <w:rPr>
                <w:b/>
              </w:rPr>
            </w:pPr>
            <w:r w:rsidRPr="00681497">
              <w:rPr>
                <w:b/>
              </w:rPr>
              <w:t>FULL DESCRIPTION OF EVENT</w:t>
            </w:r>
          </w:p>
          <w:p w14:paraId="55A9AE3E" w14:textId="77777777" w:rsidR="00316F9E" w:rsidRDefault="00316F9E" w:rsidP="008B2C16">
            <w:pPr>
              <w:rPr>
                <w:b/>
              </w:rPr>
            </w:pPr>
          </w:p>
          <w:p w14:paraId="698E6334" w14:textId="77777777" w:rsidR="00316F9E" w:rsidRDefault="00316F9E" w:rsidP="008B2C16">
            <w:pPr>
              <w:rPr>
                <w:b/>
              </w:rPr>
            </w:pPr>
          </w:p>
          <w:p w14:paraId="1680A433" w14:textId="77777777" w:rsidR="00316F9E" w:rsidRDefault="00316F9E" w:rsidP="008B2C16">
            <w:pPr>
              <w:rPr>
                <w:b/>
              </w:rPr>
            </w:pPr>
          </w:p>
          <w:p w14:paraId="6027F7FD" w14:textId="77777777" w:rsidR="00316F9E" w:rsidRDefault="00316F9E" w:rsidP="008B2C16">
            <w:pPr>
              <w:rPr>
                <w:b/>
              </w:rPr>
            </w:pPr>
          </w:p>
          <w:p w14:paraId="78619F57" w14:textId="77777777" w:rsidR="00316F9E" w:rsidRDefault="00316F9E" w:rsidP="008B2C16">
            <w:pPr>
              <w:rPr>
                <w:b/>
              </w:rPr>
            </w:pPr>
          </w:p>
          <w:p w14:paraId="542AC52A" w14:textId="77777777" w:rsidR="00316F9E" w:rsidRDefault="00316F9E" w:rsidP="008B2C16">
            <w:pPr>
              <w:rPr>
                <w:b/>
              </w:rPr>
            </w:pPr>
          </w:p>
          <w:p w14:paraId="07DAC024" w14:textId="77777777" w:rsidR="00316F9E" w:rsidRDefault="00316F9E" w:rsidP="008B2C16">
            <w:pPr>
              <w:rPr>
                <w:b/>
              </w:rPr>
            </w:pPr>
          </w:p>
          <w:p w14:paraId="6E09DD6C" w14:textId="77777777" w:rsidR="00316F9E" w:rsidRDefault="00316F9E" w:rsidP="008B2C16">
            <w:pPr>
              <w:rPr>
                <w:b/>
              </w:rPr>
            </w:pPr>
          </w:p>
          <w:p w14:paraId="0B8068DB" w14:textId="77777777" w:rsidR="00316F9E" w:rsidRPr="00681497" w:rsidRDefault="00316F9E" w:rsidP="008B2C16">
            <w:pPr>
              <w:rPr>
                <w:b/>
              </w:rPr>
            </w:pPr>
          </w:p>
          <w:p w14:paraId="58434D55" w14:textId="77777777" w:rsidR="00F80FE6" w:rsidRPr="00681497" w:rsidRDefault="00F80FE6" w:rsidP="008B2C16">
            <w:pPr>
              <w:rPr>
                <w:b/>
              </w:rPr>
            </w:pPr>
          </w:p>
        </w:tc>
        <w:tc>
          <w:tcPr>
            <w:tcW w:w="5902" w:type="dxa"/>
          </w:tcPr>
          <w:p w14:paraId="28FAA36D" w14:textId="77777777" w:rsidR="00F80FE6" w:rsidRDefault="00F80FE6" w:rsidP="008B2C16">
            <w:r>
              <w:t xml:space="preserve"> </w:t>
            </w:r>
            <w:permStart w:id="1108413605" w:edGrp="everyone"/>
            <w:r>
              <w:t xml:space="preserve"> </w:t>
            </w:r>
            <w:permEnd w:id="1108413605"/>
          </w:p>
        </w:tc>
      </w:tr>
      <w:tr w:rsidR="00F80FE6" w14:paraId="5B682F85" w14:textId="77777777" w:rsidTr="00F80FE6">
        <w:tc>
          <w:tcPr>
            <w:tcW w:w="9730" w:type="dxa"/>
            <w:gridSpan w:val="2"/>
            <w:shd w:val="clear" w:color="auto" w:fill="FFFFFF" w:themeFill="background1"/>
          </w:tcPr>
          <w:p w14:paraId="1B490597" w14:textId="1878F9EC" w:rsidR="00F80FE6" w:rsidRDefault="00F80FE6" w:rsidP="008B2C16">
            <w:r>
              <w:t xml:space="preserve">N.B. It is not permitted for any tent pegs or any other posts to be driven </w:t>
            </w:r>
            <w:bookmarkStart w:id="0" w:name="_GoBack"/>
            <w:bookmarkEnd w:id="0"/>
            <w:r w:rsidR="0045064D">
              <w:t>into</w:t>
            </w:r>
            <w:r>
              <w:t xml:space="preserve"> the ground without the express permission from FMS or Safety and Security.</w:t>
            </w:r>
          </w:p>
        </w:tc>
      </w:tr>
    </w:tbl>
    <w:p w14:paraId="46F3EDF6" w14:textId="77777777" w:rsidR="00F80FE6" w:rsidRDefault="00F80FE6"/>
    <w:p w14:paraId="16FCDEBF" w14:textId="77777777" w:rsidR="00A0043D" w:rsidRDefault="00A0043D"/>
    <w:p w14:paraId="7DF9F9D5" w14:textId="77777777" w:rsidR="00F80FE6" w:rsidRDefault="00F80FE6"/>
    <w:tbl>
      <w:tblPr>
        <w:tblStyle w:val="TableGrid"/>
        <w:tblW w:w="9778" w:type="dxa"/>
        <w:tblInd w:w="-714" w:type="dxa"/>
        <w:tblLook w:val="04A0" w:firstRow="1" w:lastRow="0" w:firstColumn="1" w:lastColumn="0" w:noHBand="0" w:noVBand="1"/>
      </w:tblPr>
      <w:tblGrid>
        <w:gridCol w:w="3409"/>
        <w:gridCol w:w="6369"/>
      </w:tblGrid>
      <w:tr w:rsidR="00F80FE6" w:rsidRPr="007B3D09" w14:paraId="634A7C0C" w14:textId="77777777" w:rsidTr="007B3D09">
        <w:trPr>
          <w:trHeight w:val="355"/>
        </w:trPr>
        <w:tc>
          <w:tcPr>
            <w:tcW w:w="9778" w:type="dxa"/>
            <w:gridSpan w:val="2"/>
            <w:shd w:val="clear" w:color="auto" w:fill="A6A6A6" w:themeFill="background1" w:themeFillShade="A6"/>
          </w:tcPr>
          <w:p w14:paraId="79F26646" w14:textId="77777777" w:rsidR="00F80FE6" w:rsidRPr="00A15751" w:rsidRDefault="007B3D09" w:rsidP="008B2C16">
            <w:pPr>
              <w:rPr>
                <w:b/>
              </w:rPr>
            </w:pPr>
            <w:r w:rsidRPr="007B3D09">
              <w:rPr>
                <w:b/>
              </w:rPr>
              <w:t>Risk Assessment</w:t>
            </w:r>
            <w:r w:rsidR="00F80FE6" w:rsidRPr="007B3D09">
              <w:rPr>
                <w:b/>
              </w:rPr>
              <w:t xml:space="preserve"> Details</w:t>
            </w:r>
          </w:p>
        </w:tc>
      </w:tr>
      <w:tr w:rsidR="00F80FE6" w14:paraId="7283C57A" w14:textId="77777777" w:rsidTr="007B3D09">
        <w:tc>
          <w:tcPr>
            <w:tcW w:w="3409" w:type="dxa"/>
            <w:shd w:val="clear" w:color="auto" w:fill="D9D9D9" w:themeFill="background1" w:themeFillShade="D9"/>
          </w:tcPr>
          <w:p w14:paraId="3B85B280" w14:textId="77777777" w:rsidR="00F80FE6" w:rsidRDefault="00F80FE6" w:rsidP="008B2C16">
            <w:permStart w:id="1782010404" w:edGrp="everyone" w:colFirst="1" w:colLast="1"/>
            <w:permStart w:id="1339824534" w:edGrp="everyone" w:colFirst="2" w:colLast="2"/>
            <w:r>
              <w:t>Date of Risk Assessment</w:t>
            </w:r>
          </w:p>
        </w:tc>
        <w:tc>
          <w:tcPr>
            <w:tcW w:w="6369" w:type="dxa"/>
          </w:tcPr>
          <w:p w14:paraId="131D9FAF" w14:textId="77777777" w:rsidR="00F80FE6" w:rsidRDefault="00F80FE6" w:rsidP="008B2C16"/>
        </w:tc>
      </w:tr>
      <w:permEnd w:id="1782010404"/>
      <w:permEnd w:id="1339824534"/>
      <w:tr w:rsidR="00F80FE6" w14:paraId="6EA43C48" w14:textId="77777777" w:rsidTr="007B3D09">
        <w:tc>
          <w:tcPr>
            <w:tcW w:w="3409" w:type="dxa"/>
            <w:shd w:val="clear" w:color="auto" w:fill="D9D9D9" w:themeFill="background1" w:themeFillShade="D9"/>
          </w:tcPr>
          <w:p w14:paraId="443BCF68" w14:textId="77777777" w:rsidR="00F80FE6" w:rsidRDefault="00F80FE6" w:rsidP="008B2C16">
            <w:r>
              <w:t>Risk Assessment Consultation Group</w:t>
            </w:r>
          </w:p>
        </w:tc>
        <w:tc>
          <w:tcPr>
            <w:tcW w:w="6369" w:type="dxa"/>
          </w:tcPr>
          <w:p w14:paraId="4590ACCF" w14:textId="77777777" w:rsidR="00F80FE6" w:rsidRDefault="00F80FE6" w:rsidP="008B2C16">
            <w:pPr>
              <w:rPr>
                <w:sz w:val="16"/>
                <w:szCs w:val="16"/>
              </w:rPr>
            </w:pPr>
            <w:r w:rsidRPr="009F2B98">
              <w:rPr>
                <w:sz w:val="16"/>
                <w:szCs w:val="16"/>
              </w:rPr>
              <w:t xml:space="preserve">List the risk assessment team with the first person being the author of the risk assessment. N.B. A minimum of two people should be </w:t>
            </w:r>
            <w:r>
              <w:rPr>
                <w:sz w:val="16"/>
                <w:szCs w:val="16"/>
              </w:rPr>
              <w:t>included in the risk assessment.</w:t>
            </w:r>
          </w:p>
          <w:p w14:paraId="5A426DD8" w14:textId="77777777" w:rsidR="00F80FE6" w:rsidRPr="002A6F41" w:rsidRDefault="00F80FE6" w:rsidP="008B2C16">
            <w:permStart w:id="1432578860" w:edGrp="everyone"/>
          </w:p>
          <w:permEnd w:id="1432578860"/>
          <w:p w14:paraId="417CDFD8" w14:textId="77777777" w:rsidR="00F80FE6" w:rsidRPr="009F2B98" w:rsidRDefault="00F80FE6" w:rsidP="008B2C16"/>
        </w:tc>
      </w:tr>
      <w:tr w:rsidR="00F80FE6" w:rsidRPr="0096102F" w14:paraId="5914D18E" w14:textId="77777777" w:rsidTr="00630174">
        <w:trPr>
          <w:trHeight w:val="357"/>
        </w:trPr>
        <w:tc>
          <w:tcPr>
            <w:tcW w:w="9778" w:type="dxa"/>
            <w:gridSpan w:val="2"/>
            <w:shd w:val="clear" w:color="auto" w:fill="A6A6A6" w:themeFill="background1" w:themeFillShade="A6"/>
          </w:tcPr>
          <w:p w14:paraId="2DA975B1" w14:textId="77777777" w:rsidR="00F80FE6" w:rsidRPr="00815C9D" w:rsidRDefault="007660F8" w:rsidP="008B2C16">
            <w:pPr>
              <w:rPr>
                <w:b/>
              </w:rPr>
            </w:pPr>
            <w:r>
              <w:rPr>
                <w:b/>
              </w:rPr>
              <w:t>Event Details</w:t>
            </w:r>
          </w:p>
        </w:tc>
      </w:tr>
      <w:tr w:rsidR="00F80FE6" w14:paraId="74C69C56" w14:textId="77777777" w:rsidTr="007B3D09">
        <w:tc>
          <w:tcPr>
            <w:tcW w:w="3409" w:type="dxa"/>
            <w:shd w:val="clear" w:color="auto" w:fill="D9D9D9" w:themeFill="background1" w:themeFillShade="D9"/>
          </w:tcPr>
          <w:p w14:paraId="0EB80EA7" w14:textId="77777777" w:rsidR="00F80FE6" w:rsidRDefault="00116722" w:rsidP="008B2C16">
            <w:r>
              <w:t>W</w:t>
            </w:r>
            <w:r w:rsidR="00F80FE6">
              <w:t>here alcohol is being served/supplied?</w:t>
            </w:r>
          </w:p>
        </w:tc>
        <w:tc>
          <w:tcPr>
            <w:tcW w:w="6369" w:type="dxa"/>
          </w:tcPr>
          <w:p w14:paraId="4616DCE2" w14:textId="77777777" w:rsidR="00F80FE6" w:rsidRPr="002A6F41" w:rsidRDefault="00F80FE6" w:rsidP="008B2C16">
            <w:permStart w:id="14905564" w:edGrp="everyone"/>
          </w:p>
          <w:permEnd w:id="14905564"/>
          <w:p w14:paraId="76249720" w14:textId="77777777" w:rsidR="00F80FE6" w:rsidRPr="009F2B98" w:rsidRDefault="00F80FE6" w:rsidP="008B2C16"/>
        </w:tc>
      </w:tr>
      <w:tr w:rsidR="00F80FE6" w14:paraId="59BED749" w14:textId="77777777" w:rsidTr="007B3D09">
        <w:tc>
          <w:tcPr>
            <w:tcW w:w="3409" w:type="dxa"/>
            <w:shd w:val="clear" w:color="auto" w:fill="D9D9D9" w:themeFill="background1" w:themeFillShade="D9"/>
          </w:tcPr>
          <w:p w14:paraId="026876DF" w14:textId="77777777" w:rsidR="00F80FE6" w:rsidRDefault="00F80FE6" w:rsidP="008B2C16">
            <w:r>
              <w:t>Is alcohol being served/supplied in standard measures?</w:t>
            </w:r>
          </w:p>
        </w:tc>
        <w:tc>
          <w:tcPr>
            <w:tcW w:w="6369" w:type="dxa"/>
          </w:tcPr>
          <w:p w14:paraId="7CA50494" w14:textId="77777777" w:rsidR="00F80FE6" w:rsidRPr="002A6F41" w:rsidRDefault="00F80FE6" w:rsidP="008B2C16">
            <w:permStart w:id="1536049361" w:edGrp="everyone"/>
          </w:p>
          <w:permEnd w:id="1536049361"/>
          <w:p w14:paraId="61AD8B1E" w14:textId="77777777" w:rsidR="00F80FE6" w:rsidRPr="009F2B98" w:rsidRDefault="00F80FE6" w:rsidP="008B2C16"/>
        </w:tc>
      </w:tr>
      <w:tr w:rsidR="00F80FE6" w:rsidRPr="009F2B98" w14:paraId="144A6ECA" w14:textId="77777777" w:rsidTr="007B3D09">
        <w:tc>
          <w:tcPr>
            <w:tcW w:w="3409" w:type="dxa"/>
            <w:shd w:val="clear" w:color="auto" w:fill="D9D9D9" w:themeFill="background1" w:themeFillShade="D9"/>
          </w:tcPr>
          <w:p w14:paraId="0956001D" w14:textId="77777777" w:rsidR="00F80FE6" w:rsidRDefault="00F80FE6" w:rsidP="008B2C16">
            <w:r>
              <w:t xml:space="preserve">Is a Liquor Licence being extended to UNE property for the event? </w:t>
            </w:r>
          </w:p>
        </w:tc>
        <w:tc>
          <w:tcPr>
            <w:tcW w:w="6369" w:type="dxa"/>
          </w:tcPr>
          <w:p w14:paraId="434EFDED" w14:textId="77777777" w:rsidR="00F80FE6" w:rsidRPr="002A6F41" w:rsidRDefault="00F80FE6" w:rsidP="008B2C16">
            <w:permStart w:id="1348609948" w:edGrp="everyone"/>
          </w:p>
          <w:permEnd w:id="1348609948"/>
          <w:p w14:paraId="48703913" w14:textId="77777777" w:rsidR="00F80FE6" w:rsidRPr="009F2B98" w:rsidRDefault="00F80FE6" w:rsidP="008B2C16"/>
        </w:tc>
      </w:tr>
      <w:tr w:rsidR="00316F9E" w:rsidRPr="009F2B98" w14:paraId="7C4D255E" w14:textId="77777777" w:rsidTr="007B3D09">
        <w:tc>
          <w:tcPr>
            <w:tcW w:w="3409" w:type="dxa"/>
            <w:shd w:val="clear" w:color="auto" w:fill="D9D9D9" w:themeFill="background1" w:themeFillShade="D9"/>
          </w:tcPr>
          <w:p w14:paraId="0688E98B" w14:textId="77777777" w:rsidR="00316F9E" w:rsidRDefault="00316F9E" w:rsidP="00316F9E">
            <w:r w:rsidRPr="00D812A5">
              <w:t>If a Liquor Licence is being extended to UNE property, has permission been sought from UNE staff (Head of College, Director of Residence)</w:t>
            </w:r>
          </w:p>
        </w:tc>
        <w:tc>
          <w:tcPr>
            <w:tcW w:w="6369" w:type="dxa"/>
          </w:tcPr>
          <w:p w14:paraId="4D7428C6" w14:textId="77777777" w:rsidR="00316F9E" w:rsidRPr="00794AE3" w:rsidRDefault="00794AE3" w:rsidP="00794AE3">
            <w:pPr>
              <w:rPr>
                <w:i/>
              </w:rPr>
            </w:pPr>
            <w:r w:rsidRPr="00794AE3">
              <w:rPr>
                <w:i/>
              </w:rPr>
              <w:t xml:space="preserve"> </w:t>
            </w:r>
          </w:p>
        </w:tc>
      </w:tr>
      <w:tr w:rsidR="00E5790E" w:rsidRPr="009F2B98" w14:paraId="1AB8F831" w14:textId="77777777" w:rsidTr="007B3D09">
        <w:tc>
          <w:tcPr>
            <w:tcW w:w="3409" w:type="dxa"/>
            <w:shd w:val="clear" w:color="auto" w:fill="D9D9D9" w:themeFill="background1" w:themeFillShade="D9"/>
          </w:tcPr>
          <w:p w14:paraId="369F8780" w14:textId="77777777" w:rsidR="00E5790E" w:rsidRDefault="00E5790E" w:rsidP="008B2C16">
            <w:r>
              <w:t>Will alcohol be sold at the event?</w:t>
            </w:r>
          </w:p>
        </w:tc>
        <w:tc>
          <w:tcPr>
            <w:tcW w:w="6369" w:type="dxa"/>
          </w:tcPr>
          <w:p w14:paraId="211E1930" w14:textId="77777777" w:rsidR="00E5790E" w:rsidRPr="002A6F41" w:rsidRDefault="00E5790E" w:rsidP="008B2C16">
            <w:permStart w:id="325848061" w:edGrp="everyone"/>
            <w:r>
              <w:t xml:space="preserve">  </w:t>
            </w:r>
            <w:permEnd w:id="325848061"/>
          </w:p>
        </w:tc>
      </w:tr>
      <w:tr w:rsidR="00E5790E" w:rsidRPr="009F2B98" w14:paraId="070BB883" w14:textId="77777777" w:rsidTr="007B3D09">
        <w:tc>
          <w:tcPr>
            <w:tcW w:w="3409" w:type="dxa"/>
            <w:shd w:val="clear" w:color="auto" w:fill="D9D9D9" w:themeFill="background1" w:themeFillShade="D9"/>
          </w:tcPr>
          <w:p w14:paraId="45163AA7" w14:textId="77777777" w:rsidR="00E5790E" w:rsidRDefault="00E5790E" w:rsidP="008B2C16">
            <w:r>
              <w:t>Is admission going to be charged for this event? Does admission include alcohol?</w:t>
            </w:r>
          </w:p>
        </w:tc>
        <w:tc>
          <w:tcPr>
            <w:tcW w:w="6369" w:type="dxa"/>
          </w:tcPr>
          <w:p w14:paraId="00D5041F" w14:textId="77777777" w:rsidR="00E5790E" w:rsidRDefault="00E5790E" w:rsidP="008B2C16">
            <w:permStart w:id="1373591179" w:edGrp="everyone"/>
            <w:r>
              <w:t xml:space="preserve">  </w:t>
            </w:r>
            <w:permEnd w:id="1373591179"/>
          </w:p>
        </w:tc>
      </w:tr>
      <w:tr w:rsidR="00F80FE6" w14:paraId="545F88BB" w14:textId="77777777" w:rsidTr="007B3D09">
        <w:tc>
          <w:tcPr>
            <w:tcW w:w="3409" w:type="dxa"/>
            <w:shd w:val="clear" w:color="auto" w:fill="D9D9D9" w:themeFill="background1" w:themeFillShade="D9"/>
          </w:tcPr>
          <w:p w14:paraId="67B22340" w14:textId="77777777" w:rsidR="00F80FE6" w:rsidRDefault="00F80FE6" w:rsidP="008B2C16">
            <w:r>
              <w:t>What measures do you have in place to deal with intoxicated and / or violent people?</w:t>
            </w:r>
          </w:p>
        </w:tc>
        <w:tc>
          <w:tcPr>
            <w:tcW w:w="6369" w:type="dxa"/>
          </w:tcPr>
          <w:p w14:paraId="37FF334B" w14:textId="77777777" w:rsidR="00F80FE6" w:rsidRPr="009F2B98" w:rsidRDefault="00E5790E" w:rsidP="008B2C16">
            <w:permStart w:id="1091448552" w:edGrp="everyone"/>
            <w:r>
              <w:t xml:space="preserve">  </w:t>
            </w:r>
            <w:permEnd w:id="1091448552"/>
          </w:p>
        </w:tc>
      </w:tr>
      <w:tr w:rsidR="00F80FE6" w14:paraId="77AF747E" w14:textId="77777777" w:rsidTr="007B3D09">
        <w:tc>
          <w:tcPr>
            <w:tcW w:w="3409" w:type="dxa"/>
            <w:shd w:val="clear" w:color="auto" w:fill="D9D9D9" w:themeFill="background1" w:themeFillShade="D9"/>
          </w:tcPr>
          <w:p w14:paraId="700D4885" w14:textId="77777777" w:rsidR="00F80FE6" w:rsidRDefault="00F80FE6" w:rsidP="00116722">
            <w:r>
              <w:t>Are there any entertainment or recreational activities</w:t>
            </w:r>
            <w:r w:rsidR="007B3D09">
              <w:t>/games/ sport</w:t>
            </w:r>
            <w:r>
              <w:t xml:space="preserve"> at the event</w:t>
            </w:r>
            <w:r w:rsidR="00116722">
              <w:t xml:space="preserve">? </w:t>
            </w:r>
          </w:p>
        </w:tc>
        <w:tc>
          <w:tcPr>
            <w:tcW w:w="6369" w:type="dxa"/>
          </w:tcPr>
          <w:p w14:paraId="48A4074F" w14:textId="77777777" w:rsidR="00F80FE6" w:rsidRPr="002A6F41" w:rsidRDefault="00F80FE6" w:rsidP="008B2C16">
            <w:permStart w:id="1232077298" w:edGrp="everyone"/>
          </w:p>
          <w:permEnd w:id="1232077298"/>
          <w:p w14:paraId="57B9383E" w14:textId="77777777" w:rsidR="00F80FE6" w:rsidRPr="009F2B98" w:rsidRDefault="00F80FE6" w:rsidP="008B2C16"/>
        </w:tc>
      </w:tr>
      <w:tr w:rsidR="00F80FE6" w:rsidRPr="009F2B98" w14:paraId="1A1055C6" w14:textId="77777777" w:rsidTr="007B3D09">
        <w:tc>
          <w:tcPr>
            <w:tcW w:w="3409" w:type="dxa"/>
            <w:shd w:val="clear" w:color="auto" w:fill="D9D9D9" w:themeFill="background1" w:themeFillShade="D9"/>
          </w:tcPr>
          <w:p w14:paraId="2114FB0A" w14:textId="77777777" w:rsidR="00F80FE6" w:rsidRDefault="00F80FE6" w:rsidP="008B2C16">
            <w:r>
              <w:t>Is the event being held in a controlled area – where entry and exits points are monitored?</w:t>
            </w:r>
            <w:r w:rsidR="00116722">
              <w:t xml:space="preserve"> Where/how?</w:t>
            </w:r>
          </w:p>
        </w:tc>
        <w:tc>
          <w:tcPr>
            <w:tcW w:w="6369" w:type="dxa"/>
          </w:tcPr>
          <w:p w14:paraId="3CEF6C73" w14:textId="77777777" w:rsidR="00F80FE6" w:rsidRPr="002A6F41" w:rsidRDefault="00F80FE6" w:rsidP="008B2C16">
            <w:permStart w:id="2015697760" w:edGrp="everyone"/>
          </w:p>
          <w:permEnd w:id="2015697760"/>
          <w:p w14:paraId="48204BFF" w14:textId="77777777" w:rsidR="00F80FE6" w:rsidRPr="009F2B98" w:rsidRDefault="00F80FE6" w:rsidP="008B2C16"/>
        </w:tc>
      </w:tr>
      <w:tr w:rsidR="00E5790E" w:rsidRPr="009F2B98" w14:paraId="652E6A17" w14:textId="77777777" w:rsidTr="007B3D09">
        <w:tc>
          <w:tcPr>
            <w:tcW w:w="3409" w:type="dxa"/>
            <w:shd w:val="clear" w:color="auto" w:fill="D9D9D9" w:themeFill="background1" w:themeFillShade="D9"/>
          </w:tcPr>
          <w:p w14:paraId="7FB74220" w14:textId="77777777" w:rsidR="00E5790E" w:rsidRDefault="00E5790E" w:rsidP="008B2C16">
            <w:r>
              <w:t>Will Head of College be present at the event?</w:t>
            </w:r>
          </w:p>
        </w:tc>
        <w:tc>
          <w:tcPr>
            <w:tcW w:w="6369" w:type="dxa"/>
          </w:tcPr>
          <w:p w14:paraId="3470C47B" w14:textId="77777777" w:rsidR="00E5790E" w:rsidRPr="002A6F41" w:rsidRDefault="00E5790E" w:rsidP="008B2C16">
            <w:permStart w:id="1929275134" w:edGrp="everyone"/>
            <w:r>
              <w:t xml:space="preserve">  </w:t>
            </w:r>
            <w:permEnd w:id="1929275134"/>
          </w:p>
        </w:tc>
      </w:tr>
      <w:tr w:rsidR="00E5790E" w:rsidRPr="009F2B98" w14:paraId="607B4856" w14:textId="77777777" w:rsidTr="007B3D09">
        <w:tc>
          <w:tcPr>
            <w:tcW w:w="3409" w:type="dxa"/>
            <w:shd w:val="clear" w:color="auto" w:fill="D9D9D9" w:themeFill="background1" w:themeFillShade="D9"/>
          </w:tcPr>
          <w:p w14:paraId="40A8D22A" w14:textId="77777777" w:rsidR="00E5790E" w:rsidRDefault="007B3D09" w:rsidP="008B2C16">
            <w:r>
              <w:t>Event organisers understand that drinking games or other activities that promote ra</w:t>
            </w:r>
            <w:r w:rsidR="00316F9E">
              <w:t>pid intoxication are prohibited?</w:t>
            </w:r>
          </w:p>
        </w:tc>
        <w:tc>
          <w:tcPr>
            <w:tcW w:w="6369" w:type="dxa"/>
          </w:tcPr>
          <w:p w14:paraId="27937EFC" w14:textId="77777777" w:rsidR="00E5790E" w:rsidRDefault="007B3D09" w:rsidP="008B2C16">
            <w:permStart w:id="990921062" w:edGrp="everyone"/>
            <w:r>
              <w:t xml:space="preserve">  </w:t>
            </w:r>
            <w:permEnd w:id="990921062"/>
          </w:p>
        </w:tc>
      </w:tr>
    </w:tbl>
    <w:p w14:paraId="7492ED52" w14:textId="77777777" w:rsidR="0096102F" w:rsidRDefault="0096102F"/>
    <w:p w14:paraId="43A75A13" w14:textId="77777777" w:rsidR="00A0043D" w:rsidRDefault="00A0043D"/>
    <w:p w14:paraId="06376B57" w14:textId="77777777" w:rsidR="00A0043D" w:rsidRDefault="00A0043D"/>
    <w:p w14:paraId="171D9351" w14:textId="77777777" w:rsidR="00A0043D" w:rsidRDefault="00A0043D"/>
    <w:p w14:paraId="64A9526E" w14:textId="77777777" w:rsidR="00A0043D" w:rsidRDefault="00A0043D"/>
    <w:p w14:paraId="4ECC3527" w14:textId="77777777" w:rsidR="0096102F" w:rsidRDefault="0096102F" w:rsidP="0096102F">
      <w:pPr>
        <w:ind w:left="-709" w:right="-416"/>
      </w:pPr>
      <w:r>
        <w:t>With consideration to event features above, please assess listed hazards and specify controls that will be in place at your event. Add any additional hazards you can think of. Use the risk score calculator on the following page to assess risk.</w:t>
      </w:r>
    </w:p>
    <w:tbl>
      <w:tblPr>
        <w:tblStyle w:val="TableGrid"/>
        <w:tblW w:w="9781" w:type="dxa"/>
        <w:tblInd w:w="-714" w:type="dxa"/>
        <w:tblLook w:val="04A0" w:firstRow="1" w:lastRow="0" w:firstColumn="1" w:lastColumn="0" w:noHBand="0" w:noVBand="1"/>
      </w:tblPr>
      <w:tblGrid>
        <w:gridCol w:w="2875"/>
        <w:gridCol w:w="1095"/>
        <w:gridCol w:w="4677"/>
        <w:gridCol w:w="1134"/>
      </w:tblGrid>
      <w:tr w:rsidR="007B3D09" w:rsidRPr="007B3D09" w14:paraId="7BDE6E1F" w14:textId="77777777" w:rsidTr="007B3D09">
        <w:tc>
          <w:tcPr>
            <w:tcW w:w="2875" w:type="dxa"/>
            <w:shd w:val="clear" w:color="auto" w:fill="A6A6A6" w:themeFill="background1" w:themeFillShade="A6"/>
          </w:tcPr>
          <w:p w14:paraId="0B20084A" w14:textId="77777777" w:rsidR="007B3D09" w:rsidRPr="007B3D09" w:rsidRDefault="007B3D09">
            <w:pPr>
              <w:rPr>
                <w:b/>
              </w:rPr>
            </w:pPr>
            <w:r w:rsidRPr="007B3D09">
              <w:rPr>
                <w:b/>
              </w:rPr>
              <w:t>Hazard</w:t>
            </w:r>
          </w:p>
        </w:tc>
        <w:tc>
          <w:tcPr>
            <w:tcW w:w="1095" w:type="dxa"/>
            <w:shd w:val="clear" w:color="auto" w:fill="A6A6A6" w:themeFill="background1" w:themeFillShade="A6"/>
          </w:tcPr>
          <w:p w14:paraId="66EAC0AB" w14:textId="77777777" w:rsidR="007B3D09" w:rsidRPr="007B3D09" w:rsidRDefault="007B3D09">
            <w:pPr>
              <w:rPr>
                <w:b/>
              </w:rPr>
            </w:pPr>
            <w:r w:rsidRPr="007B3D09">
              <w:rPr>
                <w:b/>
              </w:rPr>
              <w:t>Inherent Risk Score</w:t>
            </w:r>
          </w:p>
        </w:tc>
        <w:tc>
          <w:tcPr>
            <w:tcW w:w="4677" w:type="dxa"/>
            <w:shd w:val="clear" w:color="auto" w:fill="A6A6A6" w:themeFill="background1" w:themeFillShade="A6"/>
          </w:tcPr>
          <w:p w14:paraId="56EE4C64" w14:textId="77777777" w:rsidR="007B3D09" w:rsidRPr="007B3D09" w:rsidRDefault="007B3D09">
            <w:pPr>
              <w:rPr>
                <w:b/>
              </w:rPr>
            </w:pPr>
            <w:r w:rsidRPr="007B3D09">
              <w:rPr>
                <w:b/>
              </w:rPr>
              <w:t>Proposed Controls</w:t>
            </w:r>
          </w:p>
        </w:tc>
        <w:tc>
          <w:tcPr>
            <w:tcW w:w="1134" w:type="dxa"/>
            <w:shd w:val="clear" w:color="auto" w:fill="A6A6A6" w:themeFill="background1" w:themeFillShade="A6"/>
          </w:tcPr>
          <w:p w14:paraId="0EF5843A" w14:textId="77777777" w:rsidR="007B3D09" w:rsidRPr="007B3D09" w:rsidRDefault="007B3D09">
            <w:pPr>
              <w:rPr>
                <w:b/>
              </w:rPr>
            </w:pPr>
            <w:r w:rsidRPr="007B3D09">
              <w:rPr>
                <w:b/>
              </w:rPr>
              <w:t>Residual Risk Score</w:t>
            </w:r>
          </w:p>
        </w:tc>
      </w:tr>
      <w:tr w:rsidR="007B3D09" w14:paraId="01D14925" w14:textId="77777777" w:rsidTr="007B3D09">
        <w:tc>
          <w:tcPr>
            <w:tcW w:w="2875" w:type="dxa"/>
          </w:tcPr>
          <w:p w14:paraId="1F339F4A" w14:textId="77777777" w:rsidR="007B3D09" w:rsidRDefault="007B3D09">
            <w:r>
              <w:t>Excessive alcohol consumption</w:t>
            </w:r>
          </w:p>
          <w:p w14:paraId="1A728F76" w14:textId="77777777" w:rsidR="0096102F" w:rsidRDefault="0096102F"/>
        </w:tc>
        <w:tc>
          <w:tcPr>
            <w:tcW w:w="1095" w:type="dxa"/>
          </w:tcPr>
          <w:p w14:paraId="37F65079" w14:textId="77777777" w:rsidR="007B3D09" w:rsidRDefault="0096102F">
            <w:permStart w:id="216077636" w:edGrp="everyone"/>
            <w:r>
              <w:t xml:space="preserve"> </w:t>
            </w:r>
            <w:permEnd w:id="216077636"/>
          </w:p>
        </w:tc>
        <w:tc>
          <w:tcPr>
            <w:tcW w:w="4677" w:type="dxa"/>
          </w:tcPr>
          <w:p w14:paraId="7F7A0B0B" w14:textId="77777777" w:rsidR="007B3D09" w:rsidRDefault="0096102F">
            <w:permStart w:id="1716605139" w:edGrp="everyone"/>
            <w:r>
              <w:t xml:space="preserve"> </w:t>
            </w:r>
            <w:permEnd w:id="1716605139"/>
          </w:p>
        </w:tc>
        <w:tc>
          <w:tcPr>
            <w:tcW w:w="1134" w:type="dxa"/>
          </w:tcPr>
          <w:p w14:paraId="0806A414" w14:textId="77777777" w:rsidR="007B3D09" w:rsidRDefault="0096102F">
            <w:permStart w:id="1412499961" w:edGrp="everyone"/>
            <w:r>
              <w:t xml:space="preserve"> </w:t>
            </w:r>
            <w:permEnd w:id="1412499961"/>
          </w:p>
        </w:tc>
      </w:tr>
      <w:tr w:rsidR="007B3D09" w14:paraId="629543BB" w14:textId="77777777" w:rsidTr="007B3D09">
        <w:tc>
          <w:tcPr>
            <w:tcW w:w="2875" w:type="dxa"/>
          </w:tcPr>
          <w:p w14:paraId="54EFB48E" w14:textId="77777777" w:rsidR="007B3D09" w:rsidRDefault="007B3D09">
            <w:r>
              <w:t>Transport to and from event</w:t>
            </w:r>
          </w:p>
          <w:p w14:paraId="0AEE9A90" w14:textId="77777777" w:rsidR="0096102F" w:rsidRDefault="0096102F"/>
        </w:tc>
        <w:tc>
          <w:tcPr>
            <w:tcW w:w="1095" w:type="dxa"/>
          </w:tcPr>
          <w:p w14:paraId="7EAC2ACD" w14:textId="77777777" w:rsidR="007B3D09" w:rsidRDefault="0096102F">
            <w:permStart w:id="872622146" w:edGrp="everyone"/>
            <w:r>
              <w:t xml:space="preserve"> </w:t>
            </w:r>
            <w:permEnd w:id="872622146"/>
          </w:p>
        </w:tc>
        <w:tc>
          <w:tcPr>
            <w:tcW w:w="4677" w:type="dxa"/>
          </w:tcPr>
          <w:p w14:paraId="2DF2E5EC" w14:textId="77777777" w:rsidR="007B3D09" w:rsidRDefault="0096102F">
            <w:permStart w:id="1666779188" w:edGrp="everyone"/>
            <w:r>
              <w:t xml:space="preserve"> </w:t>
            </w:r>
            <w:permEnd w:id="1666779188"/>
          </w:p>
        </w:tc>
        <w:tc>
          <w:tcPr>
            <w:tcW w:w="1134" w:type="dxa"/>
          </w:tcPr>
          <w:p w14:paraId="5A6B547E" w14:textId="77777777" w:rsidR="007B3D09" w:rsidRDefault="0096102F">
            <w:permStart w:id="1623006281" w:edGrp="everyone"/>
            <w:r>
              <w:t xml:space="preserve"> </w:t>
            </w:r>
            <w:permEnd w:id="1623006281"/>
          </w:p>
        </w:tc>
      </w:tr>
      <w:tr w:rsidR="007B3D09" w14:paraId="2A1C1713" w14:textId="77777777" w:rsidTr="007B3D09">
        <w:tc>
          <w:tcPr>
            <w:tcW w:w="2875" w:type="dxa"/>
          </w:tcPr>
          <w:p w14:paraId="13545499" w14:textId="77777777" w:rsidR="007B3D09" w:rsidRDefault="007B3D09">
            <w:r>
              <w:t>Games and Activities at event</w:t>
            </w:r>
          </w:p>
          <w:p w14:paraId="253E2822" w14:textId="77777777" w:rsidR="0096102F" w:rsidRDefault="0096102F"/>
        </w:tc>
        <w:tc>
          <w:tcPr>
            <w:tcW w:w="1095" w:type="dxa"/>
          </w:tcPr>
          <w:p w14:paraId="5C965CD1" w14:textId="77777777" w:rsidR="007B3D09" w:rsidRDefault="0096102F">
            <w:permStart w:id="760545524" w:edGrp="everyone"/>
            <w:r>
              <w:t xml:space="preserve"> </w:t>
            </w:r>
            <w:permEnd w:id="760545524"/>
          </w:p>
        </w:tc>
        <w:tc>
          <w:tcPr>
            <w:tcW w:w="4677" w:type="dxa"/>
          </w:tcPr>
          <w:p w14:paraId="0F73AE2C" w14:textId="77777777" w:rsidR="007B3D09" w:rsidRDefault="0096102F">
            <w:permStart w:id="413222479" w:edGrp="everyone"/>
            <w:r>
              <w:t xml:space="preserve"> </w:t>
            </w:r>
            <w:permEnd w:id="413222479"/>
          </w:p>
        </w:tc>
        <w:tc>
          <w:tcPr>
            <w:tcW w:w="1134" w:type="dxa"/>
          </w:tcPr>
          <w:p w14:paraId="63ED8534" w14:textId="77777777" w:rsidR="007B3D09" w:rsidRDefault="0096102F">
            <w:permStart w:id="1322786249" w:edGrp="everyone"/>
            <w:r>
              <w:t xml:space="preserve"> </w:t>
            </w:r>
            <w:permEnd w:id="1322786249"/>
          </w:p>
        </w:tc>
      </w:tr>
      <w:tr w:rsidR="007B3D09" w14:paraId="39CFA187" w14:textId="77777777" w:rsidTr="007B3D09">
        <w:tc>
          <w:tcPr>
            <w:tcW w:w="2875" w:type="dxa"/>
          </w:tcPr>
          <w:p w14:paraId="12ADFF0F" w14:textId="77777777" w:rsidR="007B3D09" w:rsidRDefault="0096102F">
            <w:r>
              <w:t>Ultraviolet light</w:t>
            </w:r>
          </w:p>
          <w:p w14:paraId="381E9D0B" w14:textId="77777777" w:rsidR="0096102F" w:rsidRDefault="0096102F"/>
          <w:p w14:paraId="097B8A7D" w14:textId="77777777" w:rsidR="0096102F" w:rsidRDefault="0096102F"/>
        </w:tc>
        <w:tc>
          <w:tcPr>
            <w:tcW w:w="1095" w:type="dxa"/>
          </w:tcPr>
          <w:p w14:paraId="637C8891" w14:textId="77777777" w:rsidR="007B3D09" w:rsidRDefault="0096102F">
            <w:permStart w:id="153319555" w:edGrp="everyone"/>
            <w:r>
              <w:t xml:space="preserve"> </w:t>
            </w:r>
            <w:permEnd w:id="153319555"/>
          </w:p>
        </w:tc>
        <w:tc>
          <w:tcPr>
            <w:tcW w:w="4677" w:type="dxa"/>
          </w:tcPr>
          <w:p w14:paraId="3B90147E" w14:textId="77777777" w:rsidR="007B3D09" w:rsidRDefault="0096102F">
            <w:permStart w:id="1185498705" w:edGrp="everyone"/>
            <w:r>
              <w:t xml:space="preserve"> </w:t>
            </w:r>
            <w:permEnd w:id="1185498705"/>
          </w:p>
        </w:tc>
        <w:tc>
          <w:tcPr>
            <w:tcW w:w="1134" w:type="dxa"/>
          </w:tcPr>
          <w:p w14:paraId="216EFC3E" w14:textId="77777777" w:rsidR="007B3D09" w:rsidRDefault="0096102F">
            <w:permStart w:id="747141255" w:edGrp="everyone"/>
            <w:r>
              <w:t xml:space="preserve"> </w:t>
            </w:r>
            <w:permEnd w:id="747141255"/>
          </w:p>
        </w:tc>
      </w:tr>
      <w:tr w:rsidR="007B3D09" w14:paraId="1DF782F3" w14:textId="77777777" w:rsidTr="007B3D09">
        <w:tc>
          <w:tcPr>
            <w:tcW w:w="2875" w:type="dxa"/>
          </w:tcPr>
          <w:p w14:paraId="6D748B10" w14:textId="77777777" w:rsidR="007B3D09" w:rsidRDefault="0096102F">
            <w:r>
              <w:t>Insects, spiders, dogs, snakes</w:t>
            </w:r>
          </w:p>
          <w:p w14:paraId="2B07C88B" w14:textId="77777777" w:rsidR="0096102F" w:rsidRDefault="0096102F"/>
        </w:tc>
        <w:tc>
          <w:tcPr>
            <w:tcW w:w="1095" w:type="dxa"/>
          </w:tcPr>
          <w:p w14:paraId="64A54D58" w14:textId="77777777" w:rsidR="007B3D09" w:rsidRDefault="0096102F">
            <w:permStart w:id="1124402887" w:edGrp="everyone"/>
            <w:r>
              <w:t xml:space="preserve"> </w:t>
            </w:r>
            <w:permEnd w:id="1124402887"/>
          </w:p>
        </w:tc>
        <w:tc>
          <w:tcPr>
            <w:tcW w:w="4677" w:type="dxa"/>
          </w:tcPr>
          <w:p w14:paraId="3495026F" w14:textId="77777777" w:rsidR="007B3D09" w:rsidRDefault="0096102F">
            <w:permStart w:id="270291369" w:edGrp="everyone"/>
            <w:r>
              <w:t xml:space="preserve"> </w:t>
            </w:r>
            <w:permEnd w:id="270291369"/>
          </w:p>
        </w:tc>
        <w:tc>
          <w:tcPr>
            <w:tcW w:w="1134" w:type="dxa"/>
          </w:tcPr>
          <w:p w14:paraId="538B3184" w14:textId="77777777" w:rsidR="007B3D09" w:rsidRDefault="0096102F">
            <w:permStart w:id="2129278185" w:edGrp="everyone"/>
            <w:r>
              <w:t xml:space="preserve"> </w:t>
            </w:r>
            <w:permEnd w:id="2129278185"/>
          </w:p>
        </w:tc>
      </w:tr>
      <w:tr w:rsidR="007B3D09" w14:paraId="72659D5F" w14:textId="77777777" w:rsidTr="007B3D09">
        <w:tc>
          <w:tcPr>
            <w:tcW w:w="2875" w:type="dxa"/>
          </w:tcPr>
          <w:p w14:paraId="3B6770A1" w14:textId="77777777" w:rsidR="007B3D09" w:rsidRDefault="0096102F">
            <w:r>
              <w:t>Slips, trips, falls</w:t>
            </w:r>
          </w:p>
          <w:p w14:paraId="0A58ADDA" w14:textId="77777777" w:rsidR="0096102F" w:rsidRDefault="0096102F"/>
          <w:p w14:paraId="0712441D" w14:textId="77777777" w:rsidR="0096102F" w:rsidRDefault="0096102F"/>
        </w:tc>
        <w:tc>
          <w:tcPr>
            <w:tcW w:w="1095" w:type="dxa"/>
          </w:tcPr>
          <w:p w14:paraId="62CBBDB0" w14:textId="77777777" w:rsidR="007B3D09" w:rsidRDefault="0096102F">
            <w:permStart w:id="1605443828" w:edGrp="everyone"/>
            <w:r>
              <w:t xml:space="preserve"> </w:t>
            </w:r>
            <w:permEnd w:id="1605443828"/>
          </w:p>
        </w:tc>
        <w:tc>
          <w:tcPr>
            <w:tcW w:w="4677" w:type="dxa"/>
          </w:tcPr>
          <w:p w14:paraId="3D38E8C5" w14:textId="77777777" w:rsidR="007B3D09" w:rsidRDefault="0096102F">
            <w:permStart w:id="870663800" w:edGrp="everyone"/>
            <w:r>
              <w:t xml:space="preserve"> </w:t>
            </w:r>
            <w:permEnd w:id="870663800"/>
          </w:p>
        </w:tc>
        <w:tc>
          <w:tcPr>
            <w:tcW w:w="1134" w:type="dxa"/>
          </w:tcPr>
          <w:p w14:paraId="4B46B39E" w14:textId="77777777" w:rsidR="007B3D09" w:rsidRDefault="0096102F">
            <w:permStart w:id="1524041510" w:edGrp="everyone"/>
            <w:r>
              <w:t xml:space="preserve"> </w:t>
            </w:r>
            <w:permEnd w:id="1524041510"/>
          </w:p>
        </w:tc>
      </w:tr>
      <w:tr w:rsidR="007B3D09" w14:paraId="37A0BE48" w14:textId="77777777" w:rsidTr="007B3D09">
        <w:tc>
          <w:tcPr>
            <w:tcW w:w="2875" w:type="dxa"/>
          </w:tcPr>
          <w:p w14:paraId="3F5331B5" w14:textId="77777777" w:rsidR="007B3D09" w:rsidRDefault="0096102F">
            <w:r>
              <w:t>Psychological</w:t>
            </w:r>
          </w:p>
          <w:p w14:paraId="75A6D1AE" w14:textId="77777777" w:rsidR="0096102F" w:rsidRDefault="0096102F"/>
          <w:p w14:paraId="1BC6F3C1" w14:textId="77777777" w:rsidR="0096102F" w:rsidRDefault="0096102F"/>
        </w:tc>
        <w:tc>
          <w:tcPr>
            <w:tcW w:w="1095" w:type="dxa"/>
          </w:tcPr>
          <w:p w14:paraId="3A81EA30" w14:textId="77777777" w:rsidR="007B3D09" w:rsidRDefault="0096102F">
            <w:permStart w:id="1438923791" w:edGrp="everyone"/>
            <w:r>
              <w:t xml:space="preserve"> </w:t>
            </w:r>
            <w:permEnd w:id="1438923791"/>
          </w:p>
        </w:tc>
        <w:tc>
          <w:tcPr>
            <w:tcW w:w="4677" w:type="dxa"/>
          </w:tcPr>
          <w:p w14:paraId="2501FA52" w14:textId="77777777" w:rsidR="007B3D09" w:rsidRDefault="0096102F">
            <w:permStart w:id="1192952192" w:edGrp="everyone"/>
            <w:r>
              <w:t xml:space="preserve"> </w:t>
            </w:r>
            <w:permEnd w:id="1192952192"/>
          </w:p>
        </w:tc>
        <w:tc>
          <w:tcPr>
            <w:tcW w:w="1134" w:type="dxa"/>
          </w:tcPr>
          <w:p w14:paraId="57ECEF2F" w14:textId="77777777" w:rsidR="007B3D09" w:rsidRDefault="0096102F">
            <w:permStart w:id="995564096" w:edGrp="everyone"/>
            <w:r>
              <w:t xml:space="preserve"> </w:t>
            </w:r>
            <w:permEnd w:id="995564096"/>
          </w:p>
        </w:tc>
      </w:tr>
      <w:tr w:rsidR="0096102F" w14:paraId="1268EB3B" w14:textId="77777777" w:rsidTr="007B3D09">
        <w:tc>
          <w:tcPr>
            <w:tcW w:w="2875" w:type="dxa"/>
          </w:tcPr>
          <w:p w14:paraId="2CB0B2B0" w14:textId="77777777" w:rsidR="0096102F" w:rsidRDefault="0096102F">
            <w:permStart w:id="1908354733" w:edGrp="everyone"/>
            <w:r>
              <w:t xml:space="preserve"> </w:t>
            </w:r>
          </w:p>
          <w:permEnd w:id="1908354733"/>
          <w:p w14:paraId="11C3DE4F" w14:textId="77777777" w:rsidR="0096102F" w:rsidRDefault="0096102F"/>
        </w:tc>
        <w:tc>
          <w:tcPr>
            <w:tcW w:w="1095" w:type="dxa"/>
          </w:tcPr>
          <w:p w14:paraId="22344468" w14:textId="77777777" w:rsidR="0096102F" w:rsidRDefault="0096102F">
            <w:permStart w:id="1414005678" w:edGrp="everyone"/>
            <w:r>
              <w:t xml:space="preserve"> </w:t>
            </w:r>
            <w:permEnd w:id="1414005678"/>
          </w:p>
        </w:tc>
        <w:tc>
          <w:tcPr>
            <w:tcW w:w="4677" w:type="dxa"/>
          </w:tcPr>
          <w:p w14:paraId="4A311D1A" w14:textId="77777777" w:rsidR="0096102F" w:rsidRDefault="0096102F">
            <w:permStart w:id="603856494" w:edGrp="everyone"/>
            <w:r>
              <w:t xml:space="preserve"> </w:t>
            </w:r>
            <w:permEnd w:id="603856494"/>
          </w:p>
        </w:tc>
        <w:tc>
          <w:tcPr>
            <w:tcW w:w="1134" w:type="dxa"/>
          </w:tcPr>
          <w:p w14:paraId="593647AF" w14:textId="77777777" w:rsidR="0096102F" w:rsidRDefault="0096102F">
            <w:permStart w:id="790104709" w:edGrp="everyone"/>
            <w:r>
              <w:t xml:space="preserve"> </w:t>
            </w:r>
            <w:permEnd w:id="790104709"/>
          </w:p>
        </w:tc>
      </w:tr>
      <w:tr w:rsidR="0096102F" w14:paraId="68B53B02" w14:textId="77777777" w:rsidTr="007B3D09">
        <w:tc>
          <w:tcPr>
            <w:tcW w:w="2875" w:type="dxa"/>
          </w:tcPr>
          <w:p w14:paraId="5E14E410" w14:textId="77777777" w:rsidR="0096102F" w:rsidRDefault="0096102F">
            <w:permStart w:id="889937140" w:edGrp="everyone"/>
            <w:r>
              <w:t xml:space="preserve"> </w:t>
            </w:r>
          </w:p>
          <w:permEnd w:id="889937140"/>
          <w:p w14:paraId="627E2B67" w14:textId="77777777" w:rsidR="0096102F" w:rsidRDefault="0096102F"/>
        </w:tc>
        <w:tc>
          <w:tcPr>
            <w:tcW w:w="1095" w:type="dxa"/>
          </w:tcPr>
          <w:p w14:paraId="1D53F659" w14:textId="77777777" w:rsidR="0096102F" w:rsidRDefault="0096102F">
            <w:permStart w:id="1908809325" w:edGrp="everyone"/>
            <w:r>
              <w:t xml:space="preserve"> </w:t>
            </w:r>
            <w:permEnd w:id="1908809325"/>
          </w:p>
        </w:tc>
        <w:tc>
          <w:tcPr>
            <w:tcW w:w="4677" w:type="dxa"/>
          </w:tcPr>
          <w:p w14:paraId="391E6556" w14:textId="77777777" w:rsidR="0096102F" w:rsidRDefault="0096102F">
            <w:permStart w:id="292552840" w:edGrp="everyone"/>
            <w:r>
              <w:t xml:space="preserve"> </w:t>
            </w:r>
            <w:permEnd w:id="292552840"/>
          </w:p>
        </w:tc>
        <w:tc>
          <w:tcPr>
            <w:tcW w:w="1134" w:type="dxa"/>
          </w:tcPr>
          <w:p w14:paraId="5E226623" w14:textId="77777777" w:rsidR="0096102F" w:rsidRDefault="0096102F">
            <w:permStart w:id="596452992" w:edGrp="everyone"/>
            <w:r>
              <w:t xml:space="preserve"> </w:t>
            </w:r>
            <w:permEnd w:id="596452992"/>
          </w:p>
        </w:tc>
      </w:tr>
      <w:tr w:rsidR="0096102F" w14:paraId="7404802B" w14:textId="77777777" w:rsidTr="007B3D09">
        <w:tc>
          <w:tcPr>
            <w:tcW w:w="2875" w:type="dxa"/>
          </w:tcPr>
          <w:p w14:paraId="0BA5A3F5" w14:textId="77777777" w:rsidR="0096102F" w:rsidRDefault="0096102F">
            <w:permStart w:id="199762479" w:edGrp="everyone"/>
            <w:r>
              <w:t xml:space="preserve"> </w:t>
            </w:r>
          </w:p>
          <w:permEnd w:id="199762479"/>
          <w:p w14:paraId="6C8F9484" w14:textId="77777777" w:rsidR="0096102F" w:rsidRDefault="0096102F"/>
        </w:tc>
        <w:tc>
          <w:tcPr>
            <w:tcW w:w="1095" w:type="dxa"/>
          </w:tcPr>
          <w:p w14:paraId="5B4173BA" w14:textId="77777777" w:rsidR="0096102F" w:rsidRDefault="0096102F">
            <w:permStart w:id="653526610" w:edGrp="everyone"/>
            <w:r>
              <w:t xml:space="preserve"> </w:t>
            </w:r>
            <w:permEnd w:id="653526610"/>
          </w:p>
        </w:tc>
        <w:tc>
          <w:tcPr>
            <w:tcW w:w="4677" w:type="dxa"/>
          </w:tcPr>
          <w:p w14:paraId="7901966F" w14:textId="77777777" w:rsidR="0096102F" w:rsidRDefault="0096102F">
            <w:permStart w:id="1525483602" w:edGrp="everyone"/>
            <w:r>
              <w:t xml:space="preserve"> </w:t>
            </w:r>
            <w:permEnd w:id="1525483602"/>
          </w:p>
        </w:tc>
        <w:tc>
          <w:tcPr>
            <w:tcW w:w="1134" w:type="dxa"/>
          </w:tcPr>
          <w:p w14:paraId="4CF527CB" w14:textId="77777777" w:rsidR="0096102F" w:rsidRDefault="0096102F">
            <w:permStart w:id="750090742" w:edGrp="everyone"/>
            <w:r>
              <w:t xml:space="preserve"> </w:t>
            </w:r>
            <w:permEnd w:id="750090742"/>
          </w:p>
        </w:tc>
      </w:tr>
      <w:tr w:rsidR="0096102F" w14:paraId="331405F7" w14:textId="77777777" w:rsidTr="007B3D09">
        <w:tc>
          <w:tcPr>
            <w:tcW w:w="2875" w:type="dxa"/>
          </w:tcPr>
          <w:p w14:paraId="6BB5E143" w14:textId="77777777" w:rsidR="0096102F" w:rsidRDefault="0096102F">
            <w:permStart w:id="1013339062" w:edGrp="everyone"/>
            <w:r>
              <w:t xml:space="preserve"> </w:t>
            </w:r>
          </w:p>
          <w:permEnd w:id="1013339062"/>
          <w:p w14:paraId="3B8FBA0E" w14:textId="77777777" w:rsidR="0096102F" w:rsidRDefault="0096102F"/>
        </w:tc>
        <w:tc>
          <w:tcPr>
            <w:tcW w:w="1095" w:type="dxa"/>
          </w:tcPr>
          <w:p w14:paraId="13E18886" w14:textId="77777777" w:rsidR="0096102F" w:rsidRDefault="0096102F">
            <w:permStart w:id="975791542" w:edGrp="everyone"/>
            <w:r>
              <w:t xml:space="preserve"> </w:t>
            </w:r>
            <w:permEnd w:id="975791542"/>
          </w:p>
        </w:tc>
        <w:tc>
          <w:tcPr>
            <w:tcW w:w="4677" w:type="dxa"/>
          </w:tcPr>
          <w:p w14:paraId="4E3F4390" w14:textId="77777777" w:rsidR="0096102F" w:rsidRDefault="0096102F">
            <w:permStart w:id="250675486" w:edGrp="everyone"/>
            <w:r>
              <w:t xml:space="preserve"> </w:t>
            </w:r>
            <w:permEnd w:id="250675486"/>
          </w:p>
        </w:tc>
        <w:tc>
          <w:tcPr>
            <w:tcW w:w="1134" w:type="dxa"/>
          </w:tcPr>
          <w:p w14:paraId="6C0FBEB5" w14:textId="77777777" w:rsidR="0096102F" w:rsidRDefault="0096102F">
            <w:permStart w:id="1096965754" w:edGrp="everyone"/>
            <w:r>
              <w:t xml:space="preserve"> </w:t>
            </w:r>
            <w:permEnd w:id="1096965754"/>
          </w:p>
        </w:tc>
      </w:tr>
      <w:tr w:rsidR="0096102F" w14:paraId="1E94B51C" w14:textId="77777777" w:rsidTr="007B3D09">
        <w:tc>
          <w:tcPr>
            <w:tcW w:w="2875" w:type="dxa"/>
          </w:tcPr>
          <w:p w14:paraId="223590E6" w14:textId="77777777" w:rsidR="0096102F" w:rsidRDefault="00A0043D">
            <w:permStart w:id="781983486" w:edGrp="everyone"/>
            <w:r>
              <w:t xml:space="preserve">  </w:t>
            </w:r>
            <w:r w:rsidR="0096102F">
              <w:t xml:space="preserve"> </w:t>
            </w:r>
            <w:permEnd w:id="781983486"/>
          </w:p>
          <w:p w14:paraId="7C049BEC" w14:textId="77777777" w:rsidR="0096102F" w:rsidRDefault="0096102F"/>
        </w:tc>
        <w:tc>
          <w:tcPr>
            <w:tcW w:w="1095" w:type="dxa"/>
          </w:tcPr>
          <w:p w14:paraId="57DE9ACE" w14:textId="77777777" w:rsidR="0096102F" w:rsidRDefault="0096102F">
            <w:permStart w:id="713384310" w:edGrp="everyone"/>
            <w:r>
              <w:t xml:space="preserve"> </w:t>
            </w:r>
            <w:permEnd w:id="713384310"/>
          </w:p>
        </w:tc>
        <w:tc>
          <w:tcPr>
            <w:tcW w:w="4677" w:type="dxa"/>
          </w:tcPr>
          <w:p w14:paraId="11E5A43C" w14:textId="77777777" w:rsidR="0096102F" w:rsidRDefault="0096102F">
            <w:permStart w:id="1471962737" w:edGrp="everyone"/>
            <w:r>
              <w:t xml:space="preserve"> </w:t>
            </w:r>
            <w:permEnd w:id="1471962737"/>
          </w:p>
        </w:tc>
        <w:tc>
          <w:tcPr>
            <w:tcW w:w="1134" w:type="dxa"/>
          </w:tcPr>
          <w:p w14:paraId="31DA4BA5" w14:textId="77777777" w:rsidR="0096102F" w:rsidRDefault="0096102F">
            <w:permStart w:id="170465484" w:edGrp="everyone"/>
            <w:r>
              <w:t xml:space="preserve"> </w:t>
            </w:r>
            <w:permEnd w:id="170465484"/>
          </w:p>
        </w:tc>
      </w:tr>
    </w:tbl>
    <w:p w14:paraId="49F4C78A" w14:textId="77777777" w:rsidR="002A620F" w:rsidRDefault="002A620F" w:rsidP="00897344"/>
    <w:p w14:paraId="4E97E734" w14:textId="77777777" w:rsidR="00A0043D" w:rsidRDefault="00A0043D" w:rsidP="00897344"/>
    <w:p w14:paraId="348D8936" w14:textId="77777777" w:rsidR="00A0043D" w:rsidRDefault="00A0043D" w:rsidP="00897344"/>
    <w:p w14:paraId="34D5B5DC" w14:textId="77777777" w:rsidR="00A0043D" w:rsidRDefault="00A0043D" w:rsidP="00897344"/>
    <w:p w14:paraId="05AE7937" w14:textId="77777777" w:rsidR="00A0043D" w:rsidRDefault="00A0043D" w:rsidP="00897344"/>
    <w:p w14:paraId="116CE09D" w14:textId="77777777" w:rsidR="00A0043D" w:rsidRDefault="00A0043D" w:rsidP="00897344"/>
    <w:p w14:paraId="18F1B244" w14:textId="77777777" w:rsidR="00A0043D" w:rsidRDefault="00A0043D" w:rsidP="00897344"/>
    <w:p w14:paraId="0B509C45" w14:textId="77777777" w:rsidR="007B0845" w:rsidRDefault="00BB4FF7" w:rsidP="00897344">
      <w:r>
        <w:rPr>
          <w:noProof/>
          <w:lang w:eastAsia="en-AU"/>
        </w:rPr>
        <w:drawing>
          <wp:inline distT="0" distB="0" distL="0" distR="0" wp14:anchorId="264F1696" wp14:editId="43223A48">
            <wp:extent cx="5705475" cy="641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410325"/>
                    </a:xfrm>
                    <a:prstGeom prst="rect">
                      <a:avLst/>
                    </a:prstGeom>
                  </pic:spPr>
                </pic:pic>
              </a:graphicData>
            </a:graphic>
          </wp:inline>
        </w:drawing>
      </w:r>
    </w:p>
    <w:p w14:paraId="2E87B412" w14:textId="77777777" w:rsidR="007B0845" w:rsidRDefault="007B0845" w:rsidP="00897344"/>
    <w:p w14:paraId="2713E870" w14:textId="77777777" w:rsidR="00E12FE7" w:rsidRDefault="00E12FE7" w:rsidP="00897344"/>
    <w:p w14:paraId="41C8D89E" w14:textId="77777777" w:rsidR="00D73370" w:rsidRDefault="00D73370">
      <w:r>
        <w:br w:type="page"/>
      </w:r>
    </w:p>
    <w:p w14:paraId="512B0D9F" w14:textId="77777777" w:rsidR="00DC48C8" w:rsidRDefault="00DC48C8" w:rsidP="00897344"/>
    <w:tbl>
      <w:tblPr>
        <w:tblStyle w:val="TableGrid"/>
        <w:tblW w:w="0" w:type="auto"/>
        <w:tblLook w:val="04A0" w:firstRow="1" w:lastRow="0" w:firstColumn="1" w:lastColumn="0" w:noHBand="0" w:noVBand="1"/>
      </w:tblPr>
      <w:tblGrid>
        <w:gridCol w:w="4495"/>
        <w:gridCol w:w="3600"/>
        <w:gridCol w:w="921"/>
      </w:tblGrid>
      <w:tr w:rsidR="00C65A31" w14:paraId="235967C7" w14:textId="77777777" w:rsidTr="00C65A31">
        <w:tc>
          <w:tcPr>
            <w:tcW w:w="9016" w:type="dxa"/>
            <w:gridSpan w:val="3"/>
            <w:shd w:val="clear" w:color="auto" w:fill="A6A6A6" w:themeFill="background1" w:themeFillShade="A6"/>
          </w:tcPr>
          <w:p w14:paraId="7BB68000" w14:textId="77777777" w:rsidR="00C65A31" w:rsidRPr="00C65A31" w:rsidRDefault="00E5790E" w:rsidP="00897344">
            <w:pPr>
              <w:rPr>
                <w:b/>
              </w:rPr>
            </w:pPr>
            <w:r>
              <w:rPr>
                <w:b/>
              </w:rPr>
              <w:t xml:space="preserve">Head of College </w:t>
            </w:r>
            <w:r w:rsidR="00C65A31">
              <w:rPr>
                <w:b/>
              </w:rPr>
              <w:t>Review</w:t>
            </w:r>
          </w:p>
        </w:tc>
      </w:tr>
      <w:tr w:rsidR="00C65A31" w14:paraId="67E4A137" w14:textId="77777777" w:rsidTr="00C65A31">
        <w:tc>
          <w:tcPr>
            <w:tcW w:w="9016" w:type="dxa"/>
            <w:gridSpan w:val="3"/>
            <w:shd w:val="clear" w:color="auto" w:fill="D9D9D9" w:themeFill="background1" w:themeFillShade="D9"/>
          </w:tcPr>
          <w:p w14:paraId="37EF06CC" w14:textId="77777777" w:rsidR="00316F9E" w:rsidRPr="00C65A31" w:rsidRDefault="00C65A31" w:rsidP="00E5790E">
            <w:pPr>
              <w:rPr>
                <w:b/>
                <w:sz w:val="16"/>
                <w:szCs w:val="16"/>
              </w:rPr>
            </w:pPr>
            <w:r>
              <w:rPr>
                <w:b/>
                <w:sz w:val="16"/>
                <w:szCs w:val="16"/>
              </w:rPr>
              <w:t xml:space="preserve">The </w:t>
            </w:r>
            <w:r w:rsidR="00E5790E">
              <w:rPr>
                <w:b/>
                <w:sz w:val="16"/>
                <w:szCs w:val="16"/>
              </w:rPr>
              <w:t>Head of College</w:t>
            </w:r>
            <w:r w:rsidR="00C30ACC">
              <w:rPr>
                <w:b/>
                <w:sz w:val="16"/>
                <w:szCs w:val="16"/>
              </w:rPr>
              <w:t xml:space="preserve"> </w:t>
            </w:r>
            <w:r w:rsidR="00C30ACC" w:rsidRPr="00316F9E">
              <w:rPr>
                <w:b/>
                <w:sz w:val="16"/>
                <w:szCs w:val="16"/>
                <w:highlight w:val="yellow"/>
              </w:rPr>
              <w:t>must</w:t>
            </w:r>
            <w:r w:rsidR="00C30ACC">
              <w:rPr>
                <w:b/>
                <w:sz w:val="16"/>
                <w:szCs w:val="16"/>
              </w:rPr>
              <w:t xml:space="preserve"> review this </w:t>
            </w:r>
            <w:r w:rsidR="00316F9E">
              <w:rPr>
                <w:b/>
                <w:sz w:val="16"/>
                <w:szCs w:val="16"/>
              </w:rPr>
              <w:t xml:space="preserve">registration form and </w:t>
            </w:r>
            <w:r w:rsidR="00C30ACC">
              <w:rPr>
                <w:b/>
                <w:sz w:val="16"/>
                <w:szCs w:val="16"/>
              </w:rPr>
              <w:t>risk assessment and ensure control measures are reasonably practicable.</w:t>
            </w:r>
            <w:r w:rsidR="00E12FE7">
              <w:rPr>
                <w:b/>
                <w:sz w:val="16"/>
                <w:szCs w:val="16"/>
              </w:rPr>
              <w:t xml:space="preserve"> If a risk rating is identified as Very High or Severe the Risk Assessment MUST be reviewed by the WHS Team</w:t>
            </w:r>
            <w:r w:rsidR="00316F9E">
              <w:rPr>
                <w:b/>
                <w:sz w:val="16"/>
                <w:szCs w:val="16"/>
              </w:rPr>
              <w:t xml:space="preserve">. </w:t>
            </w:r>
            <w:r w:rsidR="00316F9E">
              <w:rPr>
                <w:b/>
                <w:sz w:val="16"/>
                <w:szCs w:val="16"/>
              </w:rPr>
              <w:br/>
            </w:r>
          </w:p>
        </w:tc>
      </w:tr>
      <w:tr w:rsidR="00C30ACC" w14:paraId="7D1D7903" w14:textId="77777777" w:rsidTr="00C30ACC">
        <w:tc>
          <w:tcPr>
            <w:tcW w:w="4495" w:type="dxa"/>
            <w:shd w:val="clear" w:color="auto" w:fill="D9D9D9" w:themeFill="background1" w:themeFillShade="D9"/>
          </w:tcPr>
          <w:p w14:paraId="4909A468" w14:textId="77777777" w:rsidR="00C30ACC" w:rsidRDefault="00C30ACC" w:rsidP="00897344">
            <w:r>
              <w:t>Review</w:t>
            </w:r>
          </w:p>
        </w:tc>
        <w:tc>
          <w:tcPr>
            <w:tcW w:w="4521" w:type="dxa"/>
            <w:gridSpan w:val="2"/>
            <w:shd w:val="clear" w:color="auto" w:fill="D9D9D9" w:themeFill="background1" w:themeFillShade="D9"/>
          </w:tcPr>
          <w:p w14:paraId="11F4F310" w14:textId="77777777" w:rsidR="00C30ACC" w:rsidRDefault="00C30ACC" w:rsidP="00897344">
            <w:r>
              <w:t>Response</w:t>
            </w:r>
          </w:p>
        </w:tc>
      </w:tr>
      <w:tr w:rsidR="00C30ACC" w14:paraId="50575008" w14:textId="77777777" w:rsidTr="00C30ACC">
        <w:tc>
          <w:tcPr>
            <w:tcW w:w="4495" w:type="dxa"/>
          </w:tcPr>
          <w:p w14:paraId="6EB85DE0" w14:textId="77777777" w:rsidR="00C30ACC" w:rsidRDefault="00C30ACC" w:rsidP="00897344">
            <w:permStart w:id="676101072" w:edGrp="everyone" w:colFirst="1" w:colLast="1"/>
            <w:permStart w:id="1692019153" w:edGrp="everyone" w:colFirst="2" w:colLast="2"/>
            <w:r>
              <w:t>Are planned control measures reasonably practicable?</w:t>
            </w:r>
          </w:p>
        </w:tc>
        <w:tc>
          <w:tcPr>
            <w:tcW w:w="4521" w:type="dxa"/>
            <w:gridSpan w:val="2"/>
          </w:tcPr>
          <w:p w14:paraId="31F648E5" w14:textId="77777777" w:rsidR="00C30ACC" w:rsidRDefault="00C30ACC" w:rsidP="00897344"/>
        </w:tc>
      </w:tr>
      <w:tr w:rsidR="00C30ACC" w14:paraId="6C6B92A5" w14:textId="77777777" w:rsidTr="00C30ACC">
        <w:tc>
          <w:tcPr>
            <w:tcW w:w="4495" w:type="dxa"/>
          </w:tcPr>
          <w:p w14:paraId="40A630C0" w14:textId="77777777" w:rsidR="00C30ACC" w:rsidRDefault="00C30ACC" w:rsidP="00897344">
            <w:permStart w:id="1695241707" w:edGrp="everyone" w:colFirst="1" w:colLast="1"/>
            <w:permStart w:id="1302998654" w:edGrp="everyone" w:colFirst="2" w:colLast="2"/>
            <w:permEnd w:id="676101072"/>
            <w:permEnd w:id="1692019153"/>
            <w:r>
              <w:t>Are planned control measures sufficient to mitigate risk (based on your knowledge, experience and review of this risk assessment)?</w:t>
            </w:r>
          </w:p>
        </w:tc>
        <w:tc>
          <w:tcPr>
            <w:tcW w:w="4521" w:type="dxa"/>
            <w:gridSpan w:val="2"/>
          </w:tcPr>
          <w:p w14:paraId="42A91A87" w14:textId="77777777" w:rsidR="00C30ACC" w:rsidRDefault="00C30ACC" w:rsidP="00897344"/>
        </w:tc>
      </w:tr>
      <w:tr w:rsidR="00C30ACC" w14:paraId="3FBD7DCB" w14:textId="77777777" w:rsidTr="00C30ACC">
        <w:tc>
          <w:tcPr>
            <w:tcW w:w="4495" w:type="dxa"/>
          </w:tcPr>
          <w:p w14:paraId="75E5A977" w14:textId="77777777" w:rsidR="00C30ACC" w:rsidRDefault="00C30ACC" w:rsidP="00897344">
            <w:permStart w:id="1506429778" w:edGrp="everyone" w:colFirst="1" w:colLast="1"/>
            <w:permStart w:id="1753110883" w:edGrp="everyone" w:colFirst="2" w:colLast="2"/>
            <w:permEnd w:id="1695241707"/>
            <w:permEnd w:id="1302998654"/>
            <w:r>
              <w:t>Are there any changes to planned control measures?</w:t>
            </w:r>
          </w:p>
        </w:tc>
        <w:tc>
          <w:tcPr>
            <w:tcW w:w="4521" w:type="dxa"/>
            <w:gridSpan w:val="2"/>
          </w:tcPr>
          <w:p w14:paraId="06A33F3B" w14:textId="77777777" w:rsidR="00C30ACC" w:rsidRDefault="00C30ACC" w:rsidP="00897344"/>
        </w:tc>
      </w:tr>
      <w:tr w:rsidR="00C30ACC" w14:paraId="50FBD423" w14:textId="77777777" w:rsidTr="00C30ACC">
        <w:tc>
          <w:tcPr>
            <w:tcW w:w="4495" w:type="dxa"/>
          </w:tcPr>
          <w:p w14:paraId="638FB9E6" w14:textId="77777777" w:rsidR="00C30ACC" w:rsidRDefault="00C30ACC" w:rsidP="00897344">
            <w:permStart w:id="1341458427" w:edGrp="everyone" w:colFirst="1" w:colLast="1"/>
            <w:permStart w:id="2133013553" w:edGrp="everyone" w:colFirst="2" w:colLast="2"/>
            <w:permEnd w:id="1506429778"/>
            <w:permEnd w:id="1753110883"/>
            <w:r>
              <w:t>Are further controls required in the future?</w:t>
            </w:r>
          </w:p>
        </w:tc>
        <w:tc>
          <w:tcPr>
            <w:tcW w:w="4521" w:type="dxa"/>
            <w:gridSpan w:val="2"/>
          </w:tcPr>
          <w:p w14:paraId="1BDB8EA3" w14:textId="77777777" w:rsidR="00C30ACC" w:rsidRDefault="00C30ACC" w:rsidP="00897344"/>
        </w:tc>
      </w:tr>
      <w:permEnd w:id="1341458427"/>
      <w:permEnd w:id="2133013553"/>
      <w:tr w:rsidR="00C30ACC" w14:paraId="77E04C37" w14:textId="77777777" w:rsidTr="009961D4">
        <w:tc>
          <w:tcPr>
            <w:tcW w:w="4495" w:type="dxa"/>
            <w:shd w:val="clear" w:color="auto" w:fill="D9D9D9" w:themeFill="background1" w:themeFillShade="D9"/>
          </w:tcPr>
          <w:p w14:paraId="68062325" w14:textId="77777777" w:rsidR="00C30ACC" w:rsidRDefault="00C30ACC" w:rsidP="005E59CD">
            <w:r>
              <w:t>Name</w:t>
            </w:r>
          </w:p>
        </w:tc>
        <w:tc>
          <w:tcPr>
            <w:tcW w:w="3600" w:type="dxa"/>
            <w:shd w:val="clear" w:color="auto" w:fill="D9D9D9" w:themeFill="background1" w:themeFillShade="D9"/>
          </w:tcPr>
          <w:p w14:paraId="4E7F39E0" w14:textId="77777777" w:rsidR="00C30ACC" w:rsidRDefault="00C30ACC" w:rsidP="005E59CD">
            <w:r>
              <w:t>Signature</w:t>
            </w:r>
          </w:p>
        </w:tc>
        <w:tc>
          <w:tcPr>
            <w:tcW w:w="921" w:type="dxa"/>
            <w:shd w:val="clear" w:color="auto" w:fill="D9D9D9" w:themeFill="background1" w:themeFillShade="D9"/>
          </w:tcPr>
          <w:p w14:paraId="01DC34C0" w14:textId="77777777" w:rsidR="00C30ACC" w:rsidRDefault="00C30ACC" w:rsidP="005E59CD">
            <w:r>
              <w:t>Date</w:t>
            </w:r>
          </w:p>
        </w:tc>
      </w:tr>
      <w:tr w:rsidR="00C30ACC" w14:paraId="5617A497" w14:textId="77777777" w:rsidTr="009961D4">
        <w:tc>
          <w:tcPr>
            <w:tcW w:w="4495" w:type="dxa"/>
            <w:shd w:val="clear" w:color="auto" w:fill="auto"/>
          </w:tcPr>
          <w:p w14:paraId="72D8C919" w14:textId="77777777" w:rsidR="00C30ACC" w:rsidRDefault="00C30ACC" w:rsidP="005E59CD">
            <w:permStart w:id="758920436" w:edGrp="everyone" w:colFirst="0" w:colLast="0"/>
            <w:permStart w:id="390268828" w:edGrp="everyone" w:colFirst="1" w:colLast="1"/>
            <w:permStart w:id="1722421905" w:edGrp="everyone" w:colFirst="2" w:colLast="2"/>
            <w:permStart w:id="1708150207" w:edGrp="everyone" w:colFirst="3" w:colLast="3"/>
          </w:p>
        </w:tc>
        <w:tc>
          <w:tcPr>
            <w:tcW w:w="3600" w:type="dxa"/>
            <w:shd w:val="clear" w:color="auto" w:fill="auto"/>
          </w:tcPr>
          <w:p w14:paraId="01A7C33D" w14:textId="77777777" w:rsidR="00C30ACC" w:rsidRDefault="00C30ACC" w:rsidP="005E59CD"/>
        </w:tc>
        <w:tc>
          <w:tcPr>
            <w:tcW w:w="921" w:type="dxa"/>
            <w:shd w:val="clear" w:color="auto" w:fill="auto"/>
          </w:tcPr>
          <w:p w14:paraId="1BF9B814" w14:textId="77777777" w:rsidR="00C30ACC" w:rsidRDefault="00C30ACC" w:rsidP="005E59CD"/>
        </w:tc>
      </w:tr>
      <w:permEnd w:id="758920436"/>
      <w:permEnd w:id="390268828"/>
      <w:permEnd w:id="1722421905"/>
      <w:permEnd w:id="1708150207"/>
    </w:tbl>
    <w:p w14:paraId="64122B94" w14:textId="77777777" w:rsidR="00DC48C8" w:rsidRDefault="00DC48C8" w:rsidP="00897344"/>
    <w:p w14:paraId="281EB285" w14:textId="77777777" w:rsidR="00316F9E" w:rsidRPr="00430578" w:rsidRDefault="00316F9E" w:rsidP="00897344">
      <w:pPr>
        <w:rPr>
          <w:b/>
          <w:color w:val="92D050"/>
        </w:rPr>
      </w:pPr>
      <w:r w:rsidRPr="00430578">
        <w:rPr>
          <w:b/>
          <w:color w:val="92D050"/>
        </w:rPr>
        <w:t xml:space="preserve">Once Head of College has reviewed and approved this event, this form should be emailed to </w:t>
      </w:r>
      <w:hyperlink r:id="rId9" w:history="1">
        <w:r w:rsidRPr="00430578">
          <w:rPr>
            <w:rStyle w:val="Hyperlink"/>
            <w:b/>
            <w:color w:val="92D050"/>
          </w:rPr>
          <w:t>residentialevents@une.edu.au</w:t>
        </w:r>
      </w:hyperlink>
      <w:r w:rsidR="009255AB" w:rsidRPr="00430578">
        <w:rPr>
          <w:b/>
          <w:color w:val="92D050"/>
        </w:rPr>
        <w:t xml:space="preserve"> </w:t>
      </w:r>
      <w:r w:rsidRPr="00430578">
        <w:rPr>
          <w:b/>
          <w:color w:val="92D050"/>
        </w:rPr>
        <w:t>for endorsement by Safety, Security &amp; Information.</w:t>
      </w:r>
    </w:p>
    <w:p w14:paraId="3CB3656B" w14:textId="77777777" w:rsidR="009255AB" w:rsidRPr="00430578" w:rsidRDefault="00316F9E" w:rsidP="00897344">
      <w:pPr>
        <w:rPr>
          <w:b/>
          <w:color w:val="92D050"/>
        </w:rPr>
      </w:pPr>
      <w:r w:rsidRPr="00430578">
        <w:rPr>
          <w:b/>
          <w:color w:val="92D050"/>
        </w:rPr>
        <w:t>Both the applicant and Head of College will be advised whether this event meets the minimum safety requirements to be endorsed.</w:t>
      </w:r>
    </w:p>
    <w:p w14:paraId="49469030" w14:textId="77777777" w:rsidR="00316F9E" w:rsidRPr="00430578" w:rsidRDefault="00316F9E" w:rsidP="00897344">
      <w:pPr>
        <w:rPr>
          <w:b/>
          <w:color w:val="92D050"/>
        </w:rPr>
      </w:pPr>
      <w:r w:rsidRPr="00430578">
        <w:rPr>
          <w:b/>
          <w:color w:val="92D050"/>
        </w:rPr>
        <w:t xml:space="preserve">This endorsement is </w:t>
      </w:r>
      <w:r w:rsidRPr="00430578">
        <w:rPr>
          <w:b/>
          <w:color w:val="92D050"/>
          <w:u w:val="single"/>
        </w:rPr>
        <w:t>not</w:t>
      </w:r>
      <w:r w:rsidRPr="00430578">
        <w:rPr>
          <w:b/>
          <w:color w:val="92D050"/>
        </w:rPr>
        <w:t xml:space="preserve"> an ap</w:t>
      </w:r>
      <w:r w:rsidR="00430578">
        <w:rPr>
          <w:b/>
          <w:color w:val="92D050"/>
        </w:rPr>
        <w:t xml:space="preserve">proval. Approval for events </w:t>
      </w:r>
      <w:r w:rsidRPr="00430578">
        <w:rPr>
          <w:b/>
          <w:color w:val="92D050"/>
        </w:rPr>
        <w:t xml:space="preserve">remains with the </w:t>
      </w:r>
      <w:r w:rsidR="00430578">
        <w:rPr>
          <w:b/>
          <w:color w:val="92D050"/>
        </w:rPr>
        <w:t xml:space="preserve">relevant </w:t>
      </w:r>
      <w:r w:rsidRPr="00430578">
        <w:rPr>
          <w:b/>
          <w:color w:val="92D050"/>
        </w:rPr>
        <w:t xml:space="preserve">Head of College. </w:t>
      </w:r>
    </w:p>
    <w:tbl>
      <w:tblPr>
        <w:tblStyle w:val="TableGrid"/>
        <w:tblW w:w="0" w:type="auto"/>
        <w:tblLook w:val="04A0" w:firstRow="1" w:lastRow="0" w:firstColumn="1" w:lastColumn="0" w:noHBand="0" w:noVBand="1"/>
      </w:tblPr>
      <w:tblGrid>
        <w:gridCol w:w="2092"/>
        <w:gridCol w:w="2282"/>
        <w:gridCol w:w="2399"/>
        <w:gridCol w:w="2243"/>
      </w:tblGrid>
      <w:tr w:rsidR="009255AB" w14:paraId="7D2873E8" w14:textId="77777777" w:rsidTr="005C7FC7">
        <w:tc>
          <w:tcPr>
            <w:tcW w:w="9016" w:type="dxa"/>
            <w:gridSpan w:val="4"/>
            <w:shd w:val="clear" w:color="auto" w:fill="A6A6A6" w:themeFill="background1" w:themeFillShade="A6"/>
          </w:tcPr>
          <w:p w14:paraId="331664DE" w14:textId="77777777" w:rsidR="009255AB" w:rsidRDefault="009255AB" w:rsidP="00C911B3">
            <w:r>
              <w:rPr>
                <w:b/>
              </w:rPr>
              <w:t>Sign O</w:t>
            </w:r>
            <w:r w:rsidRPr="00DC48C8">
              <w:rPr>
                <w:b/>
              </w:rPr>
              <w:t>ff</w:t>
            </w:r>
          </w:p>
        </w:tc>
      </w:tr>
      <w:tr w:rsidR="009255AB" w14:paraId="02999605" w14:textId="77777777" w:rsidTr="006A73D4">
        <w:tc>
          <w:tcPr>
            <w:tcW w:w="9016" w:type="dxa"/>
            <w:gridSpan w:val="4"/>
            <w:shd w:val="clear" w:color="auto" w:fill="D9D9D9" w:themeFill="background1" w:themeFillShade="D9"/>
          </w:tcPr>
          <w:p w14:paraId="13F394A1" w14:textId="77777777" w:rsidR="009255AB" w:rsidRPr="00DC48C8" w:rsidRDefault="009255AB" w:rsidP="00C911B3">
            <w:pPr>
              <w:rPr>
                <w:b/>
                <w:sz w:val="16"/>
                <w:szCs w:val="16"/>
              </w:rPr>
            </w:pPr>
            <w:r w:rsidRPr="00DC48C8">
              <w:rPr>
                <w:b/>
                <w:sz w:val="16"/>
                <w:szCs w:val="16"/>
              </w:rPr>
              <w:t xml:space="preserve">Sign off from risk assessment participants indicates agreement amongst the risk assessment team with the contents of this document. </w:t>
            </w:r>
            <w:r>
              <w:rPr>
                <w:b/>
                <w:sz w:val="16"/>
                <w:szCs w:val="16"/>
              </w:rPr>
              <w:t>Sign off is also required by the person responsible for the control measures.</w:t>
            </w:r>
          </w:p>
        </w:tc>
      </w:tr>
      <w:tr w:rsidR="00316F9E" w14:paraId="76173989" w14:textId="77777777" w:rsidTr="00316F9E">
        <w:tc>
          <w:tcPr>
            <w:tcW w:w="2092" w:type="dxa"/>
            <w:shd w:val="clear" w:color="auto" w:fill="D9D9D9" w:themeFill="background1" w:themeFillShade="D9"/>
          </w:tcPr>
          <w:p w14:paraId="591CF3C3" w14:textId="77777777" w:rsidR="00316F9E" w:rsidRDefault="00316F9E" w:rsidP="00C911B3">
            <w:r>
              <w:t>Area</w:t>
            </w:r>
          </w:p>
        </w:tc>
        <w:tc>
          <w:tcPr>
            <w:tcW w:w="2282" w:type="dxa"/>
            <w:shd w:val="clear" w:color="auto" w:fill="D9D9D9" w:themeFill="background1" w:themeFillShade="D9"/>
          </w:tcPr>
          <w:p w14:paraId="46C077A7" w14:textId="77777777" w:rsidR="00316F9E" w:rsidRDefault="00316F9E" w:rsidP="00C911B3">
            <w:r>
              <w:t>Name</w:t>
            </w:r>
          </w:p>
        </w:tc>
        <w:tc>
          <w:tcPr>
            <w:tcW w:w="2399" w:type="dxa"/>
            <w:shd w:val="clear" w:color="auto" w:fill="D9D9D9" w:themeFill="background1" w:themeFillShade="D9"/>
          </w:tcPr>
          <w:p w14:paraId="60BB1D27" w14:textId="77777777" w:rsidR="00316F9E" w:rsidRDefault="00316F9E" w:rsidP="00C911B3">
            <w:r>
              <w:t>Signature</w:t>
            </w:r>
          </w:p>
        </w:tc>
        <w:tc>
          <w:tcPr>
            <w:tcW w:w="2243" w:type="dxa"/>
            <w:shd w:val="clear" w:color="auto" w:fill="D9D9D9" w:themeFill="background1" w:themeFillShade="D9"/>
          </w:tcPr>
          <w:p w14:paraId="055A590F" w14:textId="77777777" w:rsidR="00316F9E" w:rsidRDefault="00316F9E" w:rsidP="00C911B3">
            <w:r>
              <w:t>Date</w:t>
            </w:r>
          </w:p>
        </w:tc>
      </w:tr>
      <w:tr w:rsidR="00316F9E" w14:paraId="01FE73AE" w14:textId="77777777" w:rsidTr="00316F9E">
        <w:tc>
          <w:tcPr>
            <w:tcW w:w="2092" w:type="dxa"/>
          </w:tcPr>
          <w:p w14:paraId="74073999" w14:textId="77777777" w:rsidR="00316F9E" w:rsidRPr="009255AB" w:rsidRDefault="00234767" w:rsidP="00316F9E">
            <w:pPr>
              <w:rPr>
                <w:b/>
              </w:rPr>
            </w:pPr>
            <w:permStart w:id="503650172" w:edGrp="everyone" w:colFirst="4" w:colLast="4"/>
            <w:permStart w:id="848059719" w:edGrp="everyone" w:colFirst="3" w:colLast="3"/>
            <w:permStart w:id="1559189745" w:edGrp="everyone" w:colFirst="2" w:colLast="2"/>
            <w:permStart w:id="1416170067" w:edGrp="everyone" w:colFirst="1" w:colLast="1"/>
            <w:r>
              <w:rPr>
                <w:b/>
              </w:rPr>
              <w:t>Applicant</w:t>
            </w:r>
          </w:p>
        </w:tc>
        <w:tc>
          <w:tcPr>
            <w:tcW w:w="2282" w:type="dxa"/>
            <w:shd w:val="clear" w:color="auto" w:fill="auto"/>
          </w:tcPr>
          <w:p w14:paraId="54399419" w14:textId="77777777" w:rsidR="00316F9E" w:rsidRDefault="00316F9E" w:rsidP="00C911B3"/>
        </w:tc>
        <w:tc>
          <w:tcPr>
            <w:tcW w:w="2399" w:type="dxa"/>
            <w:shd w:val="clear" w:color="auto" w:fill="auto"/>
          </w:tcPr>
          <w:p w14:paraId="3FF3641D" w14:textId="77777777" w:rsidR="00316F9E" w:rsidRDefault="00316F9E" w:rsidP="00C911B3"/>
        </w:tc>
        <w:tc>
          <w:tcPr>
            <w:tcW w:w="2243" w:type="dxa"/>
            <w:shd w:val="clear" w:color="auto" w:fill="auto"/>
          </w:tcPr>
          <w:p w14:paraId="77548EFD" w14:textId="77777777" w:rsidR="00316F9E" w:rsidRDefault="00316F9E" w:rsidP="00C911B3"/>
        </w:tc>
      </w:tr>
      <w:tr w:rsidR="00316F9E" w14:paraId="5F8C0D00" w14:textId="77777777" w:rsidTr="00316F9E">
        <w:tc>
          <w:tcPr>
            <w:tcW w:w="2092" w:type="dxa"/>
          </w:tcPr>
          <w:p w14:paraId="19A87FC1" w14:textId="77777777" w:rsidR="00316F9E" w:rsidRPr="009255AB" w:rsidRDefault="00316F9E" w:rsidP="00C911B3">
            <w:pPr>
              <w:rPr>
                <w:b/>
              </w:rPr>
            </w:pPr>
            <w:permStart w:id="1350634221" w:edGrp="everyone" w:colFirst="4" w:colLast="4"/>
            <w:permStart w:id="1823945750" w:edGrp="everyone" w:colFirst="3" w:colLast="3"/>
            <w:permStart w:id="1903430068" w:edGrp="everyone" w:colFirst="2" w:colLast="2"/>
            <w:permStart w:id="1097549983" w:edGrp="everyone" w:colFirst="1" w:colLast="1"/>
            <w:permEnd w:id="503650172"/>
            <w:permEnd w:id="848059719"/>
            <w:permEnd w:id="1559189745"/>
            <w:permEnd w:id="1416170067"/>
            <w:r w:rsidRPr="009255AB">
              <w:rPr>
                <w:b/>
              </w:rPr>
              <w:t>Head of College</w:t>
            </w:r>
          </w:p>
        </w:tc>
        <w:tc>
          <w:tcPr>
            <w:tcW w:w="2282" w:type="dxa"/>
            <w:shd w:val="clear" w:color="auto" w:fill="auto"/>
          </w:tcPr>
          <w:p w14:paraId="7039C2AA" w14:textId="77777777" w:rsidR="00316F9E" w:rsidRDefault="00316F9E" w:rsidP="00C911B3"/>
        </w:tc>
        <w:tc>
          <w:tcPr>
            <w:tcW w:w="2399" w:type="dxa"/>
            <w:shd w:val="clear" w:color="auto" w:fill="auto"/>
          </w:tcPr>
          <w:p w14:paraId="72EDE366" w14:textId="77777777" w:rsidR="00316F9E" w:rsidRDefault="00316F9E" w:rsidP="00C911B3"/>
        </w:tc>
        <w:tc>
          <w:tcPr>
            <w:tcW w:w="2243" w:type="dxa"/>
            <w:shd w:val="clear" w:color="auto" w:fill="auto"/>
          </w:tcPr>
          <w:p w14:paraId="2B39B2C6" w14:textId="77777777" w:rsidR="00316F9E" w:rsidRDefault="00316F9E" w:rsidP="00C911B3"/>
        </w:tc>
      </w:tr>
      <w:tr w:rsidR="00316F9E" w14:paraId="08C595CC" w14:textId="77777777" w:rsidTr="00316F9E">
        <w:tc>
          <w:tcPr>
            <w:tcW w:w="2092" w:type="dxa"/>
          </w:tcPr>
          <w:p w14:paraId="1ADBA63F" w14:textId="77777777" w:rsidR="00316F9E" w:rsidRDefault="00234767" w:rsidP="00C911B3">
            <w:permStart w:id="783579415" w:edGrp="everyone" w:colFirst="4" w:colLast="4"/>
            <w:permStart w:id="370107312" w:edGrp="everyone" w:colFirst="3" w:colLast="3"/>
            <w:permStart w:id="961441984" w:edGrp="everyone" w:colFirst="2" w:colLast="2"/>
            <w:permStart w:id="165491378" w:edGrp="everyone" w:colFirst="1" w:colLast="1"/>
            <w:permEnd w:id="1350634221"/>
            <w:permEnd w:id="1823945750"/>
            <w:permEnd w:id="1903430068"/>
            <w:permEnd w:id="1097549983"/>
            <w:r w:rsidRPr="009255AB">
              <w:rPr>
                <w:b/>
              </w:rPr>
              <w:t>Safety &amp; Security</w:t>
            </w:r>
          </w:p>
        </w:tc>
        <w:tc>
          <w:tcPr>
            <w:tcW w:w="2282" w:type="dxa"/>
            <w:shd w:val="clear" w:color="auto" w:fill="auto"/>
          </w:tcPr>
          <w:p w14:paraId="77859247" w14:textId="77777777" w:rsidR="00316F9E" w:rsidRDefault="00316F9E" w:rsidP="00C911B3"/>
        </w:tc>
        <w:tc>
          <w:tcPr>
            <w:tcW w:w="2399" w:type="dxa"/>
            <w:shd w:val="clear" w:color="auto" w:fill="auto"/>
          </w:tcPr>
          <w:p w14:paraId="5A49B45D" w14:textId="77777777" w:rsidR="00316F9E" w:rsidRDefault="00316F9E" w:rsidP="00C911B3"/>
        </w:tc>
        <w:tc>
          <w:tcPr>
            <w:tcW w:w="2243" w:type="dxa"/>
            <w:shd w:val="clear" w:color="auto" w:fill="auto"/>
          </w:tcPr>
          <w:p w14:paraId="58993651" w14:textId="77777777" w:rsidR="00316F9E" w:rsidRDefault="00316F9E" w:rsidP="00C911B3"/>
        </w:tc>
      </w:tr>
      <w:tr w:rsidR="00316F9E" w14:paraId="41618ECA" w14:textId="77777777" w:rsidTr="00316F9E">
        <w:tc>
          <w:tcPr>
            <w:tcW w:w="2092" w:type="dxa"/>
          </w:tcPr>
          <w:p w14:paraId="1F107AD1" w14:textId="77777777" w:rsidR="00316F9E" w:rsidRDefault="00316F9E" w:rsidP="00C911B3">
            <w:permStart w:id="281153263" w:edGrp="everyone" w:colFirst="4" w:colLast="4"/>
            <w:permStart w:id="1169957261" w:edGrp="everyone" w:colFirst="3" w:colLast="3"/>
            <w:permStart w:id="44175090" w:edGrp="everyone" w:colFirst="2" w:colLast="2"/>
            <w:permStart w:id="1414546097" w:edGrp="everyone" w:colFirst="1" w:colLast="1"/>
            <w:permEnd w:id="783579415"/>
            <w:permEnd w:id="370107312"/>
            <w:permEnd w:id="961441984"/>
            <w:permEnd w:id="165491378"/>
          </w:p>
        </w:tc>
        <w:tc>
          <w:tcPr>
            <w:tcW w:w="2282" w:type="dxa"/>
            <w:shd w:val="clear" w:color="auto" w:fill="auto"/>
          </w:tcPr>
          <w:p w14:paraId="5644773F" w14:textId="77777777" w:rsidR="00316F9E" w:rsidRDefault="00316F9E" w:rsidP="00C911B3"/>
        </w:tc>
        <w:tc>
          <w:tcPr>
            <w:tcW w:w="2399" w:type="dxa"/>
            <w:shd w:val="clear" w:color="auto" w:fill="auto"/>
          </w:tcPr>
          <w:p w14:paraId="1B9F8521" w14:textId="77777777" w:rsidR="00316F9E" w:rsidRDefault="00316F9E" w:rsidP="00C911B3"/>
        </w:tc>
        <w:tc>
          <w:tcPr>
            <w:tcW w:w="2243" w:type="dxa"/>
            <w:shd w:val="clear" w:color="auto" w:fill="auto"/>
          </w:tcPr>
          <w:p w14:paraId="51C30347" w14:textId="77777777" w:rsidR="00316F9E" w:rsidRDefault="00316F9E" w:rsidP="00C911B3"/>
        </w:tc>
      </w:tr>
      <w:permEnd w:id="281153263"/>
      <w:permEnd w:id="1169957261"/>
      <w:permEnd w:id="44175090"/>
      <w:permEnd w:id="1414546097"/>
    </w:tbl>
    <w:p w14:paraId="56AFA69C" w14:textId="77777777" w:rsidR="00316F9E" w:rsidRDefault="00316F9E" w:rsidP="00897344"/>
    <w:tbl>
      <w:tblPr>
        <w:tblStyle w:val="TableGrid1"/>
        <w:tblW w:w="0" w:type="auto"/>
        <w:tblLook w:val="04A0" w:firstRow="1" w:lastRow="0" w:firstColumn="1" w:lastColumn="0" w:noHBand="0" w:noVBand="1"/>
      </w:tblPr>
      <w:tblGrid>
        <w:gridCol w:w="9016"/>
      </w:tblGrid>
      <w:tr w:rsidR="00C30ACC" w:rsidRPr="0005739E" w14:paraId="717942F2" w14:textId="77777777" w:rsidTr="007B0845">
        <w:tc>
          <w:tcPr>
            <w:tcW w:w="9016" w:type="dxa"/>
            <w:shd w:val="clear" w:color="auto" w:fill="A6A6A6" w:themeFill="background1" w:themeFillShade="A6"/>
          </w:tcPr>
          <w:p w14:paraId="2B979699" w14:textId="77777777" w:rsidR="00C30ACC" w:rsidRPr="0005739E" w:rsidRDefault="00C30ACC" w:rsidP="005E59CD">
            <w:pPr>
              <w:rPr>
                <w:b/>
                <w:i/>
              </w:rPr>
            </w:pPr>
            <w:r w:rsidRPr="0005739E">
              <w:rPr>
                <w:b/>
                <w:i/>
              </w:rPr>
              <w:t>Records Storage Instructions</w:t>
            </w:r>
          </w:p>
        </w:tc>
      </w:tr>
      <w:tr w:rsidR="00C30ACC" w:rsidRPr="0005739E" w14:paraId="26CD245B" w14:textId="77777777" w:rsidTr="007B0845">
        <w:tc>
          <w:tcPr>
            <w:tcW w:w="9016" w:type="dxa"/>
            <w:shd w:val="clear" w:color="auto" w:fill="D9D9D9" w:themeFill="background1" w:themeFillShade="D9"/>
          </w:tcPr>
          <w:p w14:paraId="540A362C" w14:textId="77777777" w:rsidR="00C30ACC" w:rsidRPr="0005739E" w:rsidRDefault="008F2489" w:rsidP="00E5790E">
            <w:pPr>
              <w:rPr>
                <w:i/>
              </w:rPr>
            </w:pPr>
            <w:r>
              <w:rPr>
                <w:i/>
              </w:rPr>
              <w:t>A copy of all completed WHS F070</w:t>
            </w:r>
            <w:r w:rsidR="00DB4360" w:rsidRPr="00DB4360">
              <w:rPr>
                <w:i/>
              </w:rPr>
              <w:t xml:space="preserve"> Risk Assessment Forms shall be submitted to </w:t>
            </w:r>
            <w:r w:rsidR="00E5790E">
              <w:rPr>
                <w:i/>
              </w:rPr>
              <w:t>Safety and Security via the Event Registration process.</w:t>
            </w:r>
          </w:p>
        </w:tc>
      </w:tr>
    </w:tbl>
    <w:p w14:paraId="26F87FE4" w14:textId="77777777" w:rsidR="00C30ACC" w:rsidRPr="00A15751" w:rsidRDefault="00C30ACC" w:rsidP="00897344"/>
    <w:sectPr w:rsidR="00C30ACC" w:rsidRPr="00A15751" w:rsidSect="002A620F">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7065" w14:textId="77777777" w:rsidR="00574E86" w:rsidRDefault="00574E86" w:rsidP="00CE4252">
      <w:pPr>
        <w:spacing w:after="0" w:line="240" w:lineRule="auto"/>
      </w:pPr>
      <w:r>
        <w:separator/>
      </w:r>
    </w:p>
  </w:endnote>
  <w:endnote w:type="continuationSeparator" w:id="0">
    <w:p w14:paraId="16DF65A4" w14:textId="77777777" w:rsidR="00574E86" w:rsidRDefault="00574E86"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6" w:type="dxa"/>
      <w:tblInd w:w="-739" w:type="dxa"/>
      <w:tblLook w:val="04A0" w:firstRow="1" w:lastRow="0" w:firstColumn="1" w:lastColumn="0" w:noHBand="0" w:noVBand="1"/>
    </w:tblPr>
    <w:tblGrid>
      <w:gridCol w:w="1400"/>
      <w:gridCol w:w="1401"/>
      <w:gridCol w:w="1401"/>
      <w:gridCol w:w="1401"/>
      <w:gridCol w:w="1401"/>
      <w:gridCol w:w="1401"/>
      <w:gridCol w:w="1401"/>
    </w:tblGrid>
    <w:tr w:rsidR="00C30ACC" w:rsidRPr="00CE4252" w14:paraId="0C3A6259" w14:textId="77777777" w:rsidTr="007B3D09">
      <w:trPr>
        <w:trHeight w:val="414"/>
      </w:trPr>
      <w:tc>
        <w:tcPr>
          <w:tcW w:w="1400" w:type="dxa"/>
        </w:tcPr>
        <w:p w14:paraId="228684AA"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Document Reference</w:t>
          </w:r>
        </w:p>
      </w:tc>
      <w:tc>
        <w:tcPr>
          <w:tcW w:w="1401" w:type="dxa"/>
        </w:tcPr>
        <w:p w14:paraId="1D9C2342" w14:textId="77777777" w:rsidR="00C30ACC" w:rsidRPr="00CE4252" w:rsidRDefault="00885B79" w:rsidP="00C30ACC">
          <w:pPr>
            <w:pStyle w:val="Footer"/>
            <w:jc w:val="center"/>
            <w:rPr>
              <w:rFonts w:ascii="Arial" w:hAnsi="Arial" w:cs="Arial"/>
              <w:sz w:val="18"/>
              <w:szCs w:val="18"/>
            </w:rPr>
          </w:pPr>
          <w:r>
            <w:rPr>
              <w:rFonts w:ascii="Arial" w:hAnsi="Arial" w:cs="Arial"/>
              <w:sz w:val="18"/>
              <w:szCs w:val="18"/>
            </w:rPr>
            <w:t>Procedure</w:t>
          </w:r>
          <w:r w:rsidR="00C30ACC">
            <w:rPr>
              <w:rFonts w:ascii="Arial" w:hAnsi="Arial" w:cs="Arial"/>
              <w:sz w:val="18"/>
              <w:szCs w:val="18"/>
            </w:rPr>
            <w:t xml:space="preserve"> Reference</w:t>
          </w:r>
        </w:p>
      </w:tc>
      <w:tc>
        <w:tcPr>
          <w:tcW w:w="1401" w:type="dxa"/>
        </w:tcPr>
        <w:p w14:paraId="0A0168FB"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Version</w:t>
          </w:r>
        </w:p>
      </w:tc>
      <w:tc>
        <w:tcPr>
          <w:tcW w:w="1401" w:type="dxa"/>
        </w:tcPr>
        <w:p w14:paraId="73251C07" w14:textId="77777777" w:rsidR="00C30ACC" w:rsidRPr="00CE4252" w:rsidRDefault="00C30ACC" w:rsidP="00C30ACC">
          <w:pPr>
            <w:pStyle w:val="Footer"/>
            <w:jc w:val="center"/>
            <w:rPr>
              <w:rFonts w:ascii="Arial" w:hAnsi="Arial" w:cs="Arial"/>
              <w:sz w:val="18"/>
              <w:szCs w:val="18"/>
            </w:rPr>
          </w:pPr>
          <w:r>
            <w:rPr>
              <w:rFonts w:ascii="Arial" w:hAnsi="Arial" w:cs="Arial"/>
              <w:sz w:val="18"/>
              <w:szCs w:val="18"/>
            </w:rPr>
            <w:t>Effective Date</w:t>
          </w:r>
        </w:p>
      </w:tc>
      <w:tc>
        <w:tcPr>
          <w:tcW w:w="1401" w:type="dxa"/>
        </w:tcPr>
        <w:p w14:paraId="71B1373E"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Review Date</w:t>
          </w:r>
        </w:p>
      </w:tc>
      <w:tc>
        <w:tcPr>
          <w:tcW w:w="1401" w:type="dxa"/>
        </w:tcPr>
        <w:p w14:paraId="36A14BB9" w14:textId="77777777" w:rsidR="00C30ACC" w:rsidRDefault="00C30ACC" w:rsidP="00C30ACC">
          <w:pPr>
            <w:pStyle w:val="Footer"/>
            <w:jc w:val="center"/>
            <w:rPr>
              <w:rFonts w:ascii="Arial" w:hAnsi="Arial" w:cs="Arial"/>
              <w:sz w:val="18"/>
              <w:szCs w:val="18"/>
            </w:rPr>
          </w:pPr>
          <w:r>
            <w:rPr>
              <w:rFonts w:ascii="Arial" w:hAnsi="Arial" w:cs="Arial"/>
              <w:sz w:val="18"/>
              <w:szCs w:val="18"/>
            </w:rPr>
            <w:t>Page Number</w:t>
          </w:r>
        </w:p>
      </w:tc>
      <w:tc>
        <w:tcPr>
          <w:tcW w:w="1401" w:type="dxa"/>
        </w:tcPr>
        <w:p w14:paraId="64E2B7F8" w14:textId="77777777" w:rsidR="002A6F41" w:rsidRDefault="002A6F41" w:rsidP="002A6F41">
          <w:pPr>
            <w:pStyle w:val="Footer"/>
            <w:jc w:val="center"/>
            <w:rPr>
              <w:rFonts w:ascii="Arial" w:hAnsi="Arial" w:cs="Arial"/>
              <w:sz w:val="18"/>
              <w:szCs w:val="18"/>
            </w:rPr>
          </w:pPr>
          <w:r>
            <w:rPr>
              <w:rFonts w:ascii="Arial" w:hAnsi="Arial" w:cs="Arial"/>
              <w:sz w:val="18"/>
              <w:szCs w:val="18"/>
            </w:rPr>
            <w:t>Date</w:t>
          </w:r>
        </w:p>
        <w:p w14:paraId="68B89509" w14:textId="77777777" w:rsidR="00C30ACC" w:rsidRPr="00CE4252" w:rsidRDefault="00C30ACC" w:rsidP="002A6F41">
          <w:pPr>
            <w:pStyle w:val="Footer"/>
            <w:jc w:val="center"/>
            <w:rPr>
              <w:rFonts w:ascii="Arial" w:hAnsi="Arial" w:cs="Arial"/>
              <w:sz w:val="18"/>
              <w:szCs w:val="18"/>
            </w:rPr>
          </w:pPr>
          <w:r>
            <w:rPr>
              <w:rFonts w:ascii="Arial" w:hAnsi="Arial" w:cs="Arial"/>
              <w:sz w:val="18"/>
              <w:szCs w:val="18"/>
            </w:rPr>
            <w:t>Printed</w:t>
          </w:r>
        </w:p>
      </w:tc>
    </w:tr>
    <w:tr w:rsidR="00C30ACC" w:rsidRPr="00CE4252" w14:paraId="0C5FD7A0" w14:textId="77777777" w:rsidTr="007B3D09">
      <w:trPr>
        <w:trHeight w:val="414"/>
      </w:trPr>
      <w:tc>
        <w:tcPr>
          <w:tcW w:w="1400" w:type="dxa"/>
        </w:tcPr>
        <w:p w14:paraId="36DBAF46" w14:textId="77777777" w:rsidR="00C30ACC" w:rsidRPr="00CE4252" w:rsidRDefault="00003E04" w:rsidP="00C30ACC">
          <w:pPr>
            <w:pStyle w:val="Footer"/>
            <w:jc w:val="center"/>
            <w:rPr>
              <w:rFonts w:ascii="Arial" w:hAnsi="Arial" w:cs="Arial"/>
              <w:sz w:val="18"/>
              <w:szCs w:val="18"/>
            </w:rPr>
          </w:pPr>
          <w:r>
            <w:rPr>
              <w:rFonts w:ascii="Arial" w:hAnsi="Arial" w:cs="Arial"/>
              <w:sz w:val="18"/>
              <w:szCs w:val="18"/>
            </w:rPr>
            <w:t>WHS F070</w:t>
          </w:r>
        </w:p>
      </w:tc>
      <w:tc>
        <w:tcPr>
          <w:tcW w:w="1401" w:type="dxa"/>
        </w:tcPr>
        <w:p w14:paraId="24DFDA16" w14:textId="77777777" w:rsidR="00C30ACC" w:rsidRDefault="00C30ACC" w:rsidP="00792076">
          <w:pPr>
            <w:pStyle w:val="Footer"/>
            <w:jc w:val="center"/>
            <w:rPr>
              <w:rFonts w:ascii="Arial" w:hAnsi="Arial" w:cs="Arial"/>
              <w:sz w:val="18"/>
              <w:szCs w:val="18"/>
            </w:rPr>
          </w:pPr>
          <w:r>
            <w:rPr>
              <w:rFonts w:ascii="Arial" w:hAnsi="Arial" w:cs="Arial"/>
              <w:sz w:val="18"/>
              <w:szCs w:val="18"/>
            </w:rPr>
            <w:t xml:space="preserve">WHS </w:t>
          </w:r>
          <w:r w:rsidR="00792076">
            <w:rPr>
              <w:rFonts w:ascii="Arial" w:hAnsi="Arial" w:cs="Arial"/>
              <w:sz w:val="18"/>
              <w:szCs w:val="18"/>
            </w:rPr>
            <w:t>OP008</w:t>
          </w:r>
        </w:p>
      </w:tc>
      <w:tc>
        <w:tcPr>
          <w:tcW w:w="1401" w:type="dxa"/>
        </w:tcPr>
        <w:p w14:paraId="3ABE46AC" w14:textId="77777777" w:rsidR="00C30ACC" w:rsidRPr="00CE4252" w:rsidRDefault="00003E04" w:rsidP="00C30ACC">
          <w:pPr>
            <w:pStyle w:val="Footer"/>
            <w:jc w:val="center"/>
            <w:rPr>
              <w:rFonts w:ascii="Arial" w:hAnsi="Arial" w:cs="Arial"/>
              <w:sz w:val="18"/>
              <w:szCs w:val="18"/>
            </w:rPr>
          </w:pPr>
          <w:r>
            <w:rPr>
              <w:rFonts w:ascii="Arial" w:hAnsi="Arial" w:cs="Arial"/>
              <w:sz w:val="18"/>
              <w:szCs w:val="18"/>
            </w:rPr>
            <w:t>1</w:t>
          </w:r>
          <w:r w:rsidR="007B0845">
            <w:rPr>
              <w:rFonts w:ascii="Arial" w:hAnsi="Arial" w:cs="Arial"/>
              <w:sz w:val="18"/>
              <w:szCs w:val="18"/>
            </w:rPr>
            <w:t>.0</w:t>
          </w:r>
        </w:p>
      </w:tc>
      <w:tc>
        <w:tcPr>
          <w:tcW w:w="1401" w:type="dxa"/>
        </w:tcPr>
        <w:p w14:paraId="30AA15AB" w14:textId="77777777" w:rsidR="00C30ACC" w:rsidRPr="00CE4252" w:rsidRDefault="00003E04" w:rsidP="00003E04">
          <w:pPr>
            <w:pStyle w:val="Footer"/>
            <w:jc w:val="center"/>
            <w:rPr>
              <w:rFonts w:ascii="Arial" w:hAnsi="Arial" w:cs="Arial"/>
              <w:sz w:val="18"/>
              <w:szCs w:val="18"/>
            </w:rPr>
          </w:pPr>
          <w:r>
            <w:rPr>
              <w:rFonts w:ascii="Arial" w:hAnsi="Arial" w:cs="Arial"/>
              <w:sz w:val="18"/>
              <w:szCs w:val="18"/>
            </w:rPr>
            <w:t>26</w:t>
          </w:r>
          <w:r w:rsidR="00805F3F">
            <w:rPr>
              <w:rFonts w:ascii="Arial" w:hAnsi="Arial" w:cs="Arial"/>
              <w:sz w:val="18"/>
              <w:szCs w:val="18"/>
            </w:rPr>
            <w:t>/</w:t>
          </w:r>
          <w:r>
            <w:rPr>
              <w:rFonts w:ascii="Arial" w:hAnsi="Arial" w:cs="Arial"/>
              <w:sz w:val="18"/>
              <w:szCs w:val="18"/>
            </w:rPr>
            <w:t>10</w:t>
          </w:r>
          <w:r w:rsidR="00805F3F">
            <w:rPr>
              <w:rFonts w:ascii="Arial" w:hAnsi="Arial" w:cs="Arial"/>
              <w:sz w:val="18"/>
              <w:szCs w:val="18"/>
            </w:rPr>
            <w:t>/2018</w:t>
          </w:r>
        </w:p>
      </w:tc>
      <w:tc>
        <w:tcPr>
          <w:tcW w:w="1401" w:type="dxa"/>
        </w:tcPr>
        <w:p w14:paraId="080E0B27" w14:textId="77777777" w:rsidR="00C30ACC" w:rsidRPr="00CE4252" w:rsidRDefault="00805F3F" w:rsidP="00003E04">
          <w:pPr>
            <w:pStyle w:val="Footer"/>
            <w:jc w:val="center"/>
            <w:rPr>
              <w:rFonts w:ascii="Arial" w:hAnsi="Arial" w:cs="Arial"/>
              <w:sz w:val="18"/>
              <w:szCs w:val="18"/>
            </w:rPr>
          </w:pPr>
          <w:r>
            <w:rPr>
              <w:rFonts w:ascii="Arial" w:hAnsi="Arial" w:cs="Arial"/>
              <w:sz w:val="18"/>
              <w:szCs w:val="18"/>
            </w:rPr>
            <w:t>2</w:t>
          </w:r>
          <w:r w:rsidR="00003E04">
            <w:rPr>
              <w:rFonts w:ascii="Arial" w:hAnsi="Arial" w:cs="Arial"/>
              <w:sz w:val="18"/>
              <w:szCs w:val="18"/>
            </w:rPr>
            <w:t>8</w:t>
          </w:r>
          <w:r>
            <w:rPr>
              <w:rFonts w:ascii="Arial" w:hAnsi="Arial" w:cs="Arial"/>
              <w:sz w:val="18"/>
              <w:szCs w:val="18"/>
            </w:rPr>
            <w:t>/</w:t>
          </w:r>
          <w:r w:rsidR="00003E04">
            <w:rPr>
              <w:rFonts w:ascii="Arial" w:hAnsi="Arial" w:cs="Arial"/>
              <w:sz w:val="18"/>
              <w:szCs w:val="18"/>
            </w:rPr>
            <w:t>10</w:t>
          </w:r>
          <w:r>
            <w:rPr>
              <w:rFonts w:ascii="Arial" w:hAnsi="Arial" w:cs="Arial"/>
              <w:sz w:val="18"/>
              <w:szCs w:val="18"/>
            </w:rPr>
            <w:t>/2021</w:t>
          </w:r>
        </w:p>
      </w:tc>
      <w:tc>
        <w:tcPr>
          <w:tcW w:w="1401" w:type="dxa"/>
        </w:tcPr>
        <w:p w14:paraId="1DCE9C54" w14:textId="77777777" w:rsidR="00C30ACC" w:rsidRPr="00CE4252" w:rsidRDefault="00C30ACC" w:rsidP="00C30ACC">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4077B">
            <w:rPr>
              <w:rFonts w:ascii="Arial" w:hAnsi="Arial" w:cs="Arial"/>
              <w:noProof/>
              <w:sz w:val="18"/>
              <w:szCs w:val="18"/>
            </w:rPr>
            <w:t>3</w:t>
          </w:r>
          <w:r w:rsidRPr="002D2BBD">
            <w:rPr>
              <w:rFonts w:ascii="Arial" w:hAnsi="Arial" w:cs="Arial"/>
              <w:noProof/>
              <w:sz w:val="18"/>
              <w:szCs w:val="18"/>
            </w:rPr>
            <w:fldChar w:fldCharType="end"/>
          </w:r>
        </w:p>
      </w:tc>
      <w:tc>
        <w:tcPr>
          <w:tcW w:w="1401" w:type="dxa"/>
        </w:tcPr>
        <w:p w14:paraId="1A500F18" w14:textId="77777777" w:rsidR="00C30ACC" w:rsidRPr="00CE4252" w:rsidRDefault="002A6F41" w:rsidP="00C30ACC">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45064D">
            <w:rPr>
              <w:rFonts w:ascii="Arial" w:hAnsi="Arial" w:cs="Arial"/>
              <w:noProof/>
              <w:sz w:val="18"/>
              <w:szCs w:val="18"/>
            </w:rPr>
            <w:t>7/02/2020</w:t>
          </w:r>
          <w:r>
            <w:rPr>
              <w:rFonts w:ascii="Arial" w:hAnsi="Arial" w:cs="Arial"/>
              <w:sz w:val="18"/>
              <w:szCs w:val="18"/>
            </w:rPr>
            <w:fldChar w:fldCharType="end"/>
          </w:r>
        </w:p>
      </w:tc>
    </w:tr>
  </w:tbl>
  <w:p w14:paraId="53DFC8AD" w14:textId="77777777" w:rsidR="00C30ACC" w:rsidRDefault="00C3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E337" w14:textId="77777777" w:rsidR="00574E86" w:rsidRDefault="00574E86" w:rsidP="00CE4252">
      <w:pPr>
        <w:spacing w:after="0" w:line="240" w:lineRule="auto"/>
      </w:pPr>
      <w:r>
        <w:separator/>
      </w:r>
    </w:p>
  </w:footnote>
  <w:footnote w:type="continuationSeparator" w:id="0">
    <w:p w14:paraId="3E73F7C2" w14:textId="77777777" w:rsidR="00574E86" w:rsidRDefault="00574E86"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4982"/>
    </w:tblGrid>
    <w:tr w:rsidR="002C2C70" w14:paraId="333B9B27" w14:textId="77777777" w:rsidTr="00A0043D">
      <w:trPr>
        <w:trHeight w:val="1189"/>
      </w:trPr>
      <w:tc>
        <w:tcPr>
          <w:tcW w:w="3529" w:type="dxa"/>
        </w:tcPr>
        <w:p w14:paraId="168E9B93" w14:textId="77777777" w:rsidR="002C2C70" w:rsidRPr="00A74542" w:rsidRDefault="005A23F6" w:rsidP="00D60036">
          <w:pPr>
            <w:pStyle w:val="Header"/>
            <w:rPr>
              <w:rFonts w:ascii="Arial" w:hAnsi="Arial" w:cs="Arial"/>
              <w:sz w:val="24"/>
              <w:szCs w:val="24"/>
            </w:rPr>
          </w:pPr>
          <w:r>
            <w:rPr>
              <w:noProof/>
              <w:lang w:eastAsia="en-AU"/>
            </w:rPr>
            <w:drawing>
              <wp:inline distT="0" distB="0" distL="0" distR="0" wp14:anchorId="607EC6CF" wp14:editId="7A9DE1CB">
                <wp:extent cx="2038350" cy="655776"/>
                <wp:effectExtent l="0" t="0" r="0" b="0"/>
                <wp:docPr id="8" name="Picture 8"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655776"/>
                        </a:xfrm>
                        <a:prstGeom prst="rect">
                          <a:avLst/>
                        </a:prstGeom>
                        <a:noFill/>
                      </pic:spPr>
                    </pic:pic>
                  </a:graphicData>
                </a:graphic>
              </wp:inline>
            </w:drawing>
          </w:r>
        </w:p>
      </w:tc>
      <w:tc>
        <w:tcPr>
          <w:tcW w:w="4982" w:type="dxa"/>
        </w:tcPr>
        <w:p w14:paraId="77F323CD" w14:textId="77777777" w:rsidR="002C2C70" w:rsidRDefault="002C2C70" w:rsidP="00D60036">
          <w:pPr>
            <w:rPr>
              <w:sz w:val="24"/>
              <w:szCs w:val="24"/>
            </w:rPr>
          </w:pPr>
        </w:p>
        <w:p w14:paraId="45B161AA" w14:textId="77777777" w:rsidR="002C2C70" w:rsidRPr="008D3234" w:rsidRDefault="00003E04" w:rsidP="00D60036">
          <w:pPr>
            <w:rPr>
              <w:b/>
              <w:sz w:val="24"/>
              <w:szCs w:val="24"/>
            </w:rPr>
          </w:pPr>
          <w:r>
            <w:rPr>
              <w:b/>
              <w:sz w:val="24"/>
              <w:szCs w:val="24"/>
            </w:rPr>
            <w:t>WHS F</w:t>
          </w:r>
          <w:r w:rsidR="00A0043D">
            <w:rPr>
              <w:b/>
              <w:sz w:val="24"/>
              <w:szCs w:val="24"/>
            </w:rPr>
            <w:ptab w:relativeTo="margin" w:alignment="center" w:leader="none"/>
          </w:r>
          <w:r>
            <w:rPr>
              <w:b/>
              <w:sz w:val="24"/>
              <w:szCs w:val="24"/>
            </w:rPr>
            <w:t>070 Alcohol Events</w:t>
          </w:r>
          <w:r w:rsidR="00717293">
            <w:rPr>
              <w:b/>
              <w:sz w:val="24"/>
              <w:szCs w:val="24"/>
            </w:rPr>
            <w:t xml:space="preserve"> </w:t>
          </w:r>
          <w:r w:rsidR="00F80FE6">
            <w:rPr>
              <w:b/>
              <w:sz w:val="24"/>
              <w:szCs w:val="24"/>
            </w:rPr>
            <w:t xml:space="preserve">Registration and </w:t>
          </w:r>
          <w:r w:rsidR="00717293">
            <w:rPr>
              <w:b/>
              <w:sz w:val="24"/>
              <w:szCs w:val="24"/>
            </w:rPr>
            <w:t>Risk Assessment Form</w:t>
          </w:r>
        </w:p>
        <w:p w14:paraId="40FC89B4" w14:textId="77777777" w:rsidR="002C2C70" w:rsidRPr="00A74542" w:rsidRDefault="002C2C70" w:rsidP="00D60036">
          <w:pPr>
            <w:rPr>
              <w:sz w:val="24"/>
              <w:szCs w:val="24"/>
            </w:rPr>
          </w:pPr>
        </w:p>
      </w:tc>
    </w:tr>
  </w:tbl>
  <w:p w14:paraId="10BBFC11" w14:textId="77777777" w:rsidR="00CE4252" w:rsidRDefault="00CE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1"/>
    <w:multiLevelType w:val="hybridMultilevel"/>
    <w:tmpl w:val="4D5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A0"/>
    <w:multiLevelType w:val="hybridMultilevel"/>
    <w:tmpl w:val="96E44690"/>
    <w:lvl w:ilvl="0" w:tplc="F2E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C6D"/>
    <w:multiLevelType w:val="hybridMultilevel"/>
    <w:tmpl w:val="81E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1CDD"/>
    <w:multiLevelType w:val="hybridMultilevel"/>
    <w:tmpl w:val="13B21844"/>
    <w:lvl w:ilvl="0" w:tplc="508C80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54659"/>
    <w:multiLevelType w:val="hybridMultilevel"/>
    <w:tmpl w:val="1CA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318CE"/>
    <w:multiLevelType w:val="hybridMultilevel"/>
    <w:tmpl w:val="553657D4"/>
    <w:lvl w:ilvl="0" w:tplc="1F32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E79A3"/>
    <w:multiLevelType w:val="hybridMultilevel"/>
    <w:tmpl w:val="109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F4AE5"/>
    <w:multiLevelType w:val="hybridMultilevel"/>
    <w:tmpl w:val="5B72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37FDA"/>
    <w:multiLevelType w:val="hybridMultilevel"/>
    <w:tmpl w:val="596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7671C"/>
    <w:multiLevelType w:val="hybridMultilevel"/>
    <w:tmpl w:val="196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9"/>
  </w:num>
  <w:num w:numId="6">
    <w:abstractNumId w:val="5"/>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52"/>
    <w:rsid w:val="00003E04"/>
    <w:rsid w:val="00034F04"/>
    <w:rsid w:val="00054493"/>
    <w:rsid w:val="00064F38"/>
    <w:rsid w:val="00096ECE"/>
    <w:rsid w:val="00116722"/>
    <w:rsid w:val="001360D5"/>
    <w:rsid w:val="001410AF"/>
    <w:rsid w:val="00164814"/>
    <w:rsid w:val="001749E0"/>
    <w:rsid w:val="00177ECA"/>
    <w:rsid w:val="00181D3B"/>
    <w:rsid w:val="001C1CC3"/>
    <w:rsid w:val="002005B8"/>
    <w:rsid w:val="00227DDB"/>
    <w:rsid w:val="00234767"/>
    <w:rsid w:val="002370F3"/>
    <w:rsid w:val="002614D8"/>
    <w:rsid w:val="002A174F"/>
    <w:rsid w:val="002A34BB"/>
    <w:rsid w:val="002A620F"/>
    <w:rsid w:val="002A6F41"/>
    <w:rsid w:val="002A72B9"/>
    <w:rsid w:val="002B1712"/>
    <w:rsid w:val="002C2C70"/>
    <w:rsid w:val="002D2BBD"/>
    <w:rsid w:val="002E03E6"/>
    <w:rsid w:val="00316F9E"/>
    <w:rsid w:val="00350C1A"/>
    <w:rsid w:val="00381DE7"/>
    <w:rsid w:val="00393B3C"/>
    <w:rsid w:val="003C5FF0"/>
    <w:rsid w:val="003F21F3"/>
    <w:rsid w:val="003F6743"/>
    <w:rsid w:val="00405D39"/>
    <w:rsid w:val="00430578"/>
    <w:rsid w:val="004310BB"/>
    <w:rsid w:val="0044077B"/>
    <w:rsid w:val="0045064D"/>
    <w:rsid w:val="00476F6D"/>
    <w:rsid w:val="004C3E53"/>
    <w:rsid w:val="004C780C"/>
    <w:rsid w:val="00574E86"/>
    <w:rsid w:val="005A23F6"/>
    <w:rsid w:val="00630174"/>
    <w:rsid w:val="00641CE0"/>
    <w:rsid w:val="006F77E9"/>
    <w:rsid w:val="00710ADC"/>
    <w:rsid w:val="00712BFA"/>
    <w:rsid w:val="00717293"/>
    <w:rsid w:val="00750A54"/>
    <w:rsid w:val="00761A2E"/>
    <w:rsid w:val="007660F8"/>
    <w:rsid w:val="00792076"/>
    <w:rsid w:val="00794AE3"/>
    <w:rsid w:val="007A228C"/>
    <w:rsid w:val="007B0845"/>
    <w:rsid w:val="007B3D09"/>
    <w:rsid w:val="007F34B6"/>
    <w:rsid w:val="00805F3F"/>
    <w:rsid w:val="00815C9D"/>
    <w:rsid w:val="0083272A"/>
    <w:rsid w:val="00843310"/>
    <w:rsid w:val="008509B7"/>
    <w:rsid w:val="008677A5"/>
    <w:rsid w:val="00885B79"/>
    <w:rsid w:val="00893ED0"/>
    <w:rsid w:val="00897344"/>
    <w:rsid w:val="008D3234"/>
    <w:rsid w:val="008F1A77"/>
    <w:rsid w:val="008F2489"/>
    <w:rsid w:val="0091132F"/>
    <w:rsid w:val="0091554E"/>
    <w:rsid w:val="00921243"/>
    <w:rsid w:val="009255AB"/>
    <w:rsid w:val="0092743B"/>
    <w:rsid w:val="00932FDB"/>
    <w:rsid w:val="0096102F"/>
    <w:rsid w:val="0098277A"/>
    <w:rsid w:val="009961D4"/>
    <w:rsid w:val="009F00A9"/>
    <w:rsid w:val="009F2B98"/>
    <w:rsid w:val="009F79A1"/>
    <w:rsid w:val="00A0043D"/>
    <w:rsid w:val="00A15751"/>
    <w:rsid w:val="00A43D3A"/>
    <w:rsid w:val="00A73184"/>
    <w:rsid w:val="00A74542"/>
    <w:rsid w:val="00A90DBC"/>
    <w:rsid w:val="00AC1400"/>
    <w:rsid w:val="00AD18BF"/>
    <w:rsid w:val="00AF66B6"/>
    <w:rsid w:val="00B22164"/>
    <w:rsid w:val="00B27017"/>
    <w:rsid w:val="00B31E12"/>
    <w:rsid w:val="00B5774D"/>
    <w:rsid w:val="00B60D21"/>
    <w:rsid w:val="00B96985"/>
    <w:rsid w:val="00BB4B06"/>
    <w:rsid w:val="00BB4FF7"/>
    <w:rsid w:val="00BC5BFD"/>
    <w:rsid w:val="00BC6DA8"/>
    <w:rsid w:val="00BE2B97"/>
    <w:rsid w:val="00BE73E0"/>
    <w:rsid w:val="00BF1021"/>
    <w:rsid w:val="00C30265"/>
    <w:rsid w:val="00C30ACC"/>
    <w:rsid w:val="00C359BC"/>
    <w:rsid w:val="00C434A2"/>
    <w:rsid w:val="00C65A31"/>
    <w:rsid w:val="00CD4AF4"/>
    <w:rsid w:val="00CD7EC6"/>
    <w:rsid w:val="00CE4252"/>
    <w:rsid w:val="00D03544"/>
    <w:rsid w:val="00D27446"/>
    <w:rsid w:val="00D34A02"/>
    <w:rsid w:val="00D646D1"/>
    <w:rsid w:val="00D73370"/>
    <w:rsid w:val="00D812A5"/>
    <w:rsid w:val="00D81B33"/>
    <w:rsid w:val="00D851B7"/>
    <w:rsid w:val="00DA3581"/>
    <w:rsid w:val="00DA5D8A"/>
    <w:rsid w:val="00DA6CC0"/>
    <w:rsid w:val="00DB4360"/>
    <w:rsid w:val="00DB775B"/>
    <w:rsid w:val="00DC48C8"/>
    <w:rsid w:val="00DD1071"/>
    <w:rsid w:val="00E035C6"/>
    <w:rsid w:val="00E047BC"/>
    <w:rsid w:val="00E12FE7"/>
    <w:rsid w:val="00E36D8A"/>
    <w:rsid w:val="00E45E16"/>
    <w:rsid w:val="00E5790E"/>
    <w:rsid w:val="00EC406A"/>
    <w:rsid w:val="00EE685A"/>
    <w:rsid w:val="00EF5A5B"/>
    <w:rsid w:val="00EF61F3"/>
    <w:rsid w:val="00F01FE2"/>
    <w:rsid w:val="00F75FEB"/>
    <w:rsid w:val="00F80FE6"/>
    <w:rsid w:val="00F96C3C"/>
    <w:rsid w:val="00FA748E"/>
    <w:rsid w:val="00FB0D52"/>
    <w:rsid w:val="00FD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F7E3"/>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5C6"/>
    <w:pPr>
      <w:ind w:left="720"/>
      <w:contextualSpacing/>
    </w:pPr>
  </w:style>
  <w:style w:type="character" w:styleId="CommentReference">
    <w:name w:val="annotation reference"/>
    <w:basedOn w:val="DefaultParagraphFont"/>
    <w:uiPriority w:val="99"/>
    <w:semiHidden/>
    <w:unhideWhenUsed/>
    <w:rsid w:val="00843310"/>
    <w:rPr>
      <w:sz w:val="16"/>
      <w:szCs w:val="16"/>
    </w:rPr>
  </w:style>
  <w:style w:type="paragraph" w:styleId="CommentText">
    <w:name w:val="annotation text"/>
    <w:basedOn w:val="Normal"/>
    <w:link w:val="CommentTextChar"/>
    <w:uiPriority w:val="99"/>
    <w:semiHidden/>
    <w:unhideWhenUsed/>
    <w:rsid w:val="00843310"/>
    <w:pPr>
      <w:spacing w:line="240" w:lineRule="auto"/>
    </w:pPr>
    <w:rPr>
      <w:sz w:val="20"/>
      <w:szCs w:val="20"/>
    </w:rPr>
  </w:style>
  <w:style w:type="character" w:customStyle="1" w:styleId="CommentTextChar">
    <w:name w:val="Comment Text Char"/>
    <w:basedOn w:val="DefaultParagraphFont"/>
    <w:link w:val="CommentText"/>
    <w:uiPriority w:val="99"/>
    <w:semiHidden/>
    <w:rsid w:val="00843310"/>
    <w:rPr>
      <w:sz w:val="20"/>
      <w:szCs w:val="20"/>
    </w:rPr>
  </w:style>
  <w:style w:type="paragraph" w:styleId="CommentSubject">
    <w:name w:val="annotation subject"/>
    <w:basedOn w:val="CommentText"/>
    <w:next w:val="CommentText"/>
    <w:link w:val="CommentSubjectChar"/>
    <w:uiPriority w:val="99"/>
    <w:semiHidden/>
    <w:unhideWhenUsed/>
    <w:rsid w:val="00843310"/>
    <w:rPr>
      <w:b/>
      <w:bCs/>
    </w:rPr>
  </w:style>
  <w:style w:type="character" w:customStyle="1" w:styleId="CommentSubjectChar">
    <w:name w:val="Comment Subject Char"/>
    <w:basedOn w:val="CommentTextChar"/>
    <w:link w:val="CommentSubject"/>
    <w:uiPriority w:val="99"/>
    <w:semiHidden/>
    <w:rsid w:val="00843310"/>
    <w:rPr>
      <w:b/>
      <w:bCs/>
      <w:sz w:val="20"/>
      <w:szCs w:val="20"/>
    </w:rPr>
  </w:style>
  <w:style w:type="character" w:styleId="Hyperlink">
    <w:name w:val="Hyperlink"/>
    <w:basedOn w:val="DefaultParagraphFont"/>
    <w:uiPriority w:val="99"/>
    <w:unhideWhenUsed/>
    <w:rsid w:val="00DB436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64268">
      <w:bodyDiv w:val="1"/>
      <w:marLeft w:val="0"/>
      <w:marRight w:val="0"/>
      <w:marTop w:val="0"/>
      <w:marBottom w:val="0"/>
      <w:divBdr>
        <w:top w:val="none" w:sz="0" w:space="0" w:color="auto"/>
        <w:left w:val="none" w:sz="0" w:space="0" w:color="auto"/>
        <w:bottom w:val="none" w:sz="0" w:space="0" w:color="auto"/>
        <w:right w:val="none" w:sz="0" w:space="0" w:color="auto"/>
      </w:divBdr>
    </w:div>
    <w:div w:id="124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dentialevents@une.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1E7B-D508-624D-97D4-D476F3D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lahna Fiveash</cp:lastModifiedBy>
  <cp:revision>7</cp:revision>
  <dcterms:created xsi:type="dcterms:W3CDTF">2020-02-04T00:21:00Z</dcterms:created>
  <dcterms:modified xsi:type="dcterms:W3CDTF">2020-02-06T23:37:00Z</dcterms:modified>
</cp:coreProperties>
</file>